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C7CEA" w14:textId="4AF7E0F6" w:rsidR="001A753E" w:rsidRPr="001A753E" w:rsidRDefault="00A57EA6" w:rsidP="001A753E">
      <w:pPr>
        <w:rPr>
          <w:color w:val="000000"/>
          <w:sz w:val="24"/>
          <w:szCs w:val="24"/>
        </w:rPr>
      </w:pPr>
      <w:r w:rsidRPr="00A57EA6">
        <w:rPr>
          <w:noProof/>
          <w:color w:val="000000"/>
          <w:sz w:val="24"/>
          <w:szCs w:val="24"/>
        </w:rPr>
        <w:drawing>
          <wp:inline distT="0" distB="0" distL="0" distR="0" wp14:anchorId="6A865CD6" wp14:editId="6395945A">
            <wp:extent cx="9631680" cy="7440587"/>
            <wp:effectExtent l="0" t="0" r="7620" b="8255"/>
            <wp:docPr id="1" name="Рисунок 1" descr="C:\Users\админ\Desktop\мз скан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з скан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744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80" w:rightFromText="180" w:vertAnchor="text" w:horzAnchor="page" w:tblpX="12758" w:tblpY="99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BB7BF5" w:rsidRPr="004B05E9" w14:paraId="4424CE8E" w14:textId="77777777" w:rsidTr="00BB7BF5">
        <w:tc>
          <w:tcPr>
            <w:tcW w:w="1424" w:type="dxa"/>
          </w:tcPr>
          <w:p w14:paraId="29B47BFD" w14:textId="77777777" w:rsidR="00BB7BF5" w:rsidRPr="00F86E0C" w:rsidRDefault="001229AE" w:rsidP="00BB7BF5">
            <w:pPr>
              <w:autoSpaceDE w:val="0"/>
              <w:autoSpaceDN w:val="0"/>
              <w:adjustRightInd w:val="0"/>
              <w:jc w:val="right"/>
            </w:pPr>
            <w:bookmarkStart w:id="0" w:name="_GoBack"/>
            <w:bookmarkEnd w:id="0"/>
            <w:r>
              <w:lastRenderedPageBreak/>
              <w:t>Код услуги</w:t>
            </w:r>
          </w:p>
        </w:tc>
        <w:tc>
          <w:tcPr>
            <w:tcW w:w="1416" w:type="dxa"/>
          </w:tcPr>
          <w:p w14:paraId="0C05589A" w14:textId="77777777" w:rsidR="00BB7BF5" w:rsidRPr="004B05E9" w:rsidRDefault="0099708E" w:rsidP="00BB7BF5">
            <w:pPr>
              <w:autoSpaceDE w:val="0"/>
              <w:autoSpaceDN w:val="0"/>
              <w:adjustRightInd w:val="0"/>
              <w:jc w:val="both"/>
            </w:pPr>
            <w:r w:rsidRPr="0099708E">
              <w:t>50.Д45.0</w:t>
            </w:r>
          </w:p>
        </w:tc>
      </w:tr>
    </w:tbl>
    <w:p w14:paraId="531509C8" w14:textId="77777777" w:rsidR="001A753E" w:rsidRPr="001A11A4" w:rsidRDefault="00BB7BF5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9716B" w:rsidRPr="00DB36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A753E"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14:paraId="69252295" w14:textId="77777777" w:rsidR="00A9716B" w:rsidRPr="00DB36A6" w:rsidRDefault="00A9716B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A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0ACA1AB" w14:textId="77777777" w:rsidR="001A753E" w:rsidRPr="0015659D" w:rsidRDefault="001B2DAF" w:rsidP="001A75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14:paraId="09C2FA69" w14:textId="77777777"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14:paraId="180D4718" w14:textId="77777777"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14:paraId="506D18FE" w14:textId="77777777"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2.</w:t>
      </w:r>
      <w:r w:rsidR="004B7F37" w:rsidRPr="00BB7BF5">
        <w:rPr>
          <w:sz w:val="24"/>
          <w:szCs w:val="24"/>
        </w:rPr>
        <w:t xml:space="preserve"> </w:t>
      </w:r>
      <w:r w:rsidRPr="00BB7BF5">
        <w:rPr>
          <w:sz w:val="24"/>
          <w:szCs w:val="24"/>
        </w:rPr>
        <w:t xml:space="preserve">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14:paraId="0464A7BC" w14:textId="77777777"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24839A82" w14:textId="77777777"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567"/>
        <w:gridCol w:w="1275"/>
        <w:gridCol w:w="1276"/>
        <w:gridCol w:w="1277"/>
      </w:tblGrid>
      <w:tr w:rsidR="00E539B5" w:rsidRPr="00FF0EC5" w14:paraId="51DCE9CC" w14:textId="77777777" w:rsidTr="0009450A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4471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D8D5F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56C0D" w14:textId="77777777"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EFFD" w14:textId="77777777"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7867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E539B5" w:rsidRPr="00FF0EC5" w14:paraId="0434F9FE" w14:textId="77777777" w:rsidTr="0009450A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23E8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4B3B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AE901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9ABA5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AC270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F2394D" w14:textId="333A83FF" w:rsidR="00E539B5" w:rsidRPr="00FF0EC5" w:rsidRDefault="004957BC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E44420">
              <w:rPr>
                <w:color w:val="000000"/>
              </w:rPr>
              <w:t>4</w:t>
            </w:r>
            <w:r w:rsidR="00E539B5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8D0721" w14:textId="38F32DA8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</w:t>
            </w:r>
            <w:r w:rsidR="00E44420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753C1" w14:textId="701AD365" w:rsidR="00E539B5" w:rsidRPr="00190B12" w:rsidRDefault="00E539B5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E44420">
              <w:rPr>
                <w:color w:val="000000"/>
              </w:rPr>
              <w:t>6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E539B5" w:rsidRPr="00FF0EC5" w14:paraId="5ED7697C" w14:textId="77777777" w:rsidTr="0009450A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47E2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954C" w14:textId="77777777" w:rsidR="00E539B5" w:rsidRPr="002A76E9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14:paraId="2D95698A" w14:textId="77777777"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EA04F" w14:textId="77777777"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D3FC" w14:textId="77777777" w:rsidR="00E539B5" w:rsidRPr="00FF0EC5" w:rsidRDefault="00E539B5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49DC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33233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87A0" w14:textId="77777777"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C856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6276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23D4" w14:textId="77777777" w:rsidR="00E539B5" w:rsidRPr="00FF0EC5" w:rsidRDefault="00E539B5" w:rsidP="00190B12">
            <w:pPr>
              <w:rPr>
                <w:b/>
                <w:bCs/>
              </w:rPr>
            </w:pPr>
          </w:p>
        </w:tc>
      </w:tr>
      <w:tr w:rsidR="00E539B5" w:rsidRPr="00FF0EC5" w14:paraId="2BE78C0F" w14:textId="77777777" w:rsidTr="0009450A">
        <w:trPr>
          <w:trHeight w:val="20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6A26D" w14:textId="77777777"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E40B" w14:textId="77777777"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67FE5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53E72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9757A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CAFE6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4D794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F3E7A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B5DF" w14:textId="77777777"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A06E6" w14:textId="77777777" w:rsidR="0015659D" w:rsidRPr="00FF0EC5" w:rsidRDefault="0015659D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 w:rsidR="00BB7BF5">
              <w:t>0</w:t>
            </w:r>
          </w:p>
        </w:tc>
      </w:tr>
      <w:tr w:rsidR="0009450A" w:rsidRPr="00C60F6D" w14:paraId="47301374" w14:textId="77777777" w:rsidTr="0009450A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4E181" w14:textId="77777777" w:rsidR="0009450A" w:rsidRPr="003B617E" w:rsidRDefault="00E8798D" w:rsidP="00F833EF">
            <w:pPr>
              <w:rPr>
                <w:bCs/>
              </w:rPr>
            </w:pPr>
            <w:r>
              <w:rPr>
                <w:bCs/>
              </w:rPr>
              <w:t>801011О.99.0.БВ24ДМ6</w:t>
            </w:r>
            <w:r w:rsidR="00590F39" w:rsidRPr="00590F39">
              <w:rPr>
                <w:bCs/>
              </w:rPr>
              <w:t>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C0BB3" w14:textId="77777777" w:rsidR="0009450A" w:rsidRPr="003B617E" w:rsidRDefault="0009450A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992FD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8E042" w14:textId="77777777" w:rsidR="0009450A" w:rsidRPr="0080420D" w:rsidRDefault="0080420D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  <w:lang w:val="en-US"/>
              </w:rPr>
              <w:t xml:space="preserve">12 </w:t>
            </w:r>
            <w:r>
              <w:rPr>
                <w:bCs/>
              </w:rPr>
              <w:t>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010A0" w14:textId="77777777"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AC35B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14:paraId="3AE57637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F513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A8C41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375D9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CF6AC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</w:tr>
      <w:tr w:rsidR="0009450A" w:rsidRPr="00C60F6D" w14:paraId="2A5C6170" w14:textId="77777777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235B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2837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6466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39386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F2677" w14:textId="77777777" w:rsidR="0009450A" w:rsidRPr="003B617E" w:rsidRDefault="0009450A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37234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11FF6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40FEF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42F6D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C15C7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09450A" w:rsidRPr="00C60F6D" w14:paraId="2613B48E" w14:textId="77777777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FFA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4EF1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3436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F274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2948" w14:textId="77777777" w:rsidR="0009450A" w:rsidRPr="003B617E" w:rsidRDefault="0009450A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95A2A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4E124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DDA6D" w14:textId="77777777" w:rsidR="0009450A" w:rsidRPr="003B617E" w:rsidRDefault="00D015AF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51D9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DF243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09450A" w:rsidRPr="00C60F6D" w14:paraId="545F8E57" w14:textId="77777777" w:rsidTr="0009450A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789C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EE62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0D27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6C0F" w14:textId="77777777" w:rsidR="0009450A" w:rsidRPr="003B617E" w:rsidRDefault="0009450A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3B97" w14:textId="77777777" w:rsidR="0009450A" w:rsidRPr="003B617E" w:rsidRDefault="0009450A" w:rsidP="00190B12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4D5EA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F53DD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127AA" w14:textId="77777777" w:rsidR="0009450A" w:rsidRPr="003B617E" w:rsidRDefault="0009450A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B918F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BC489" w14:textId="77777777" w:rsidR="0009450A" w:rsidRPr="003B617E" w:rsidRDefault="0009450A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14:paraId="70E47FE3" w14:textId="77777777" w:rsidR="003C3B1F" w:rsidRPr="00A9716B" w:rsidRDefault="007A0A90" w:rsidP="001B2DA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</w:t>
      </w:r>
      <w:r w:rsidR="00DE347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%</w:t>
      </w:r>
    </w:p>
    <w:p w14:paraId="090B10F8" w14:textId="77777777" w:rsidR="003A1C78" w:rsidRDefault="003A1C78" w:rsidP="001B2DAF">
      <w:pPr>
        <w:outlineLvl w:val="3"/>
        <w:rPr>
          <w:sz w:val="24"/>
          <w:szCs w:val="24"/>
        </w:rPr>
      </w:pPr>
    </w:p>
    <w:p w14:paraId="0896A3FB" w14:textId="77777777" w:rsidR="003A1C78" w:rsidRDefault="003A1C78" w:rsidP="001B2DAF">
      <w:pPr>
        <w:outlineLvl w:val="3"/>
        <w:rPr>
          <w:sz w:val="24"/>
          <w:szCs w:val="24"/>
        </w:rPr>
      </w:pPr>
    </w:p>
    <w:p w14:paraId="161D9C44" w14:textId="77777777"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14:paraId="691AB6FF" w14:textId="77777777" w:rsidTr="003B617E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AC81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79E6957F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1E0211AA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506C6938" w14:textId="77777777" w:rsidR="007A0A90" w:rsidRPr="00FF0EC5" w:rsidRDefault="007A0A90" w:rsidP="00E96662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679A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6C1E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8753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05F7C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BD3D8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14:paraId="263C8962" w14:textId="77777777" w:rsidTr="00ED6EE7">
        <w:trPr>
          <w:trHeight w:val="69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0F3" w14:textId="77777777"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ABBA" w14:textId="77777777"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30E" w14:textId="77777777"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CAAD" w14:textId="77777777" w:rsidR="007A0A90" w:rsidRPr="00FF0EC5" w:rsidRDefault="003B617E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="007A0A90"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1704197B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233DE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C7741" w14:textId="600B1637" w:rsidR="003B617E" w:rsidRPr="00BB7BF5" w:rsidRDefault="003B617E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</w:t>
            </w:r>
            <w:r w:rsidR="00E44420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3497EDE1" w14:textId="77777777" w:rsidR="007A0A90" w:rsidRPr="00BB7BF5" w:rsidRDefault="003B617E" w:rsidP="003B617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D8E7B" w14:textId="1A704E91"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E44420">
              <w:rPr>
                <w:bCs/>
                <w:color w:val="000000"/>
              </w:rPr>
              <w:t>5</w:t>
            </w:r>
            <w:r w:rsidR="003B617E"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D1F0" w14:textId="75660764"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E44420">
              <w:rPr>
                <w:bCs/>
                <w:color w:val="000000"/>
              </w:rPr>
              <w:t>6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5A215" w14:textId="539E6DE0"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E44420">
              <w:rPr>
                <w:bCs/>
                <w:color w:val="000000"/>
              </w:rPr>
              <w:t>4</w:t>
            </w:r>
            <w:r w:rsidR="00BB7BF5">
              <w:rPr>
                <w:bCs/>
                <w:color w:val="000000"/>
              </w:rPr>
              <w:t xml:space="preserve"> год (очередной финансо</w:t>
            </w:r>
          </w:p>
          <w:p w14:paraId="0867B475" w14:textId="77777777"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A228" w14:textId="04BE3CD8" w:rsidR="007A0A90" w:rsidRPr="00BB7BF5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E44420">
              <w:rPr>
                <w:bCs/>
                <w:color w:val="000000"/>
              </w:rPr>
              <w:t xml:space="preserve">5 </w:t>
            </w:r>
            <w:r w:rsidR="003B617E"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67938E1A" w14:textId="77777777"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76C8" w14:textId="1B495861" w:rsidR="007A0A90" w:rsidRPr="003B617E" w:rsidRDefault="007A0A90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E44420">
              <w:rPr>
                <w:bCs/>
                <w:color w:val="000000"/>
              </w:rPr>
              <w:t>6</w:t>
            </w:r>
            <w:r w:rsidR="00BB7BF5">
              <w:rPr>
                <w:bCs/>
                <w:color w:val="000000"/>
              </w:rPr>
              <w:t xml:space="preserve"> </w:t>
            </w:r>
            <w:r w:rsidR="003B617E"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14:paraId="0758998B" w14:textId="77777777" w:rsidTr="00ED6EE7">
        <w:trPr>
          <w:trHeight w:val="4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4D50" w14:textId="77777777" w:rsidR="00BB7BF5" w:rsidRPr="00FF0EC5" w:rsidRDefault="00BB7BF5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F8A9" w14:textId="77777777" w:rsidR="00BB7BF5" w:rsidRPr="002A76E9" w:rsidRDefault="00BB7BF5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14:paraId="32515C50" w14:textId="77777777" w:rsidR="00BB7BF5" w:rsidRPr="00F00380" w:rsidRDefault="00BB7BF5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38B5" w14:textId="77777777" w:rsidR="00BB7BF5" w:rsidRPr="00F00380" w:rsidRDefault="00BB7BF5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F7B2D" w14:textId="77777777" w:rsidR="00BB7BF5" w:rsidRPr="00F00380" w:rsidRDefault="003B617E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</w:t>
            </w:r>
            <w:r w:rsidR="00BB7BF5">
              <w:rPr>
                <w:color w:val="000000"/>
                <w:u w:val="single"/>
              </w:rPr>
              <w:t xml:space="preserve">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5E44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E2647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47E2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9DFD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DA8A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9BA1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B81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0AA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8358" w14:textId="77777777"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14:paraId="6850C995" w14:textId="77777777" w:rsidTr="003B617E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7236A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68302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CB3FA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145E7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37EB8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11D7A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4B9D8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A7C39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C47C8" w14:textId="77777777"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AC2E3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34247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26007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ADC43" w14:textId="77777777"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3</w:t>
            </w:r>
          </w:p>
        </w:tc>
      </w:tr>
      <w:tr w:rsidR="003B617E" w:rsidRPr="00FF0EC5" w14:paraId="25475142" w14:textId="77777777" w:rsidTr="00250C1D">
        <w:trPr>
          <w:trHeight w:val="9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1C3" w14:textId="77777777" w:rsidR="00BB7BF5" w:rsidRPr="003B617E" w:rsidRDefault="00E8798D" w:rsidP="00F833EF">
            <w:pPr>
              <w:widowControl w:val="0"/>
              <w:spacing w:line="232" w:lineRule="auto"/>
            </w:pPr>
            <w:r>
              <w:t>801011О.99.0.БВ24ДМ62</w:t>
            </w:r>
            <w:r w:rsidR="00590F39" w:rsidRPr="00590F39"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7909D" w14:textId="77777777" w:rsidR="00BB7BF5" w:rsidRPr="003B617E" w:rsidRDefault="00BB7BF5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3AABC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9DA6" w14:textId="77777777" w:rsidR="00BB7BF5" w:rsidRPr="003B617E" w:rsidRDefault="0080420D" w:rsidP="009E05E3">
            <w:pPr>
              <w:widowControl w:val="0"/>
              <w:spacing w:line="232" w:lineRule="auto"/>
              <w:jc w:val="center"/>
            </w:pPr>
            <w:r>
              <w:t>12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E1B8" w14:textId="77777777" w:rsidR="00BB7BF5" w:rsidRPr="003B617E" w:rsidRDefault="00BB7BF5" w:rsidP="003B617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08ECFF6D" w14:textId="77777777" w:rsidR="00BB7BF5" w:rsidRPr="003B617E" w:rsidRDefault="00BB7BF5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14:paraId="070FB931" w14:textId="77777777" w:rsidR="00BB7BF5" w:rsidRPr="003B617E" w:rsidRDefault="00BB7BF5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03B73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54DCF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6C1AC" w14:textId="183FD706" w:rsidR="00BB7BF5" w:rsidRPr="003B617E" w:rsidRDefault="0080420D" w:rsidP="003B617E">
            <w:pPr>
              <w:widowControl w:val="0"/>
              <w:spacing w:line="232" w:lineRule="auto"/>
              <w:jc w:val="center"/>
            </w:pPr>
            <w:r>
              <w:t>2</w:t>
            </w:r>
            <w:r w:rsidR="00BB407A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0CB69" w14:textId="05311C15" w:rsidR="00BB7BF5" w:rsidRPr="003B617E" w:rsidRDefault="0080420D" w:rsidP="00BD1BAE">
            <w:pPr>
              <w:widowControl w:val="0"/>
              <w:spacing w:line="232" w:lineRule="auto"/>
              <w:jc w:val="center"/>
            </w:pPr>
            <w:r>
              <w:t>2</w:t>
            </w:r>
            <w:r w:rsidR="00BB407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85283" w14:textId="77777777" w:rsidR="00BB7BF5" w:rsidRPr="003B617E" w:rsidRDefault="0080420D" w:rsidP="003B617E">
            <w:pPr>
              <w:widowControl w:val="0"/>
              <w:spacing w:line="232" w:lineRule="auto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C23D7C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BDAC58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96DD5" w14:textId="77777777"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</w:tr>
    </w:tbl>
    <w:p w14:paraId="3C051264" w14:textId="77777777" w:rsidR="003A1C78" w:rsidRDefault="007A0A90" w:rsidP="00CD2277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 w:rsidR="00C4427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до 10%</w:t>
      </w: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 w:firstRow="1" w:lastRow="0" w:firstColumn="1" w:lastColumn="0" w:noHBand="0" w:noVBand="1"/>
      </w:tblPr>
      <w:tblGrid>
        <w:gridCol w:w="1424"/>
        <w:gridCol w:w="1653"/>
      </w:tblGrid>
      <w:tr w:rsidR="003C3B1F" w14:paraId="6ECF3794" w14:textId="77777777" w:rsidTr="003C3B1F">
        <w:tc>
          <w:tcPr>
            <w:tcW w:w="1424" w:type="dxa"/>
          </w:tcPr>
          <w:p w14:paraId="299F4FC2" w14:textId="77777777"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653" w:type="dxa"/>
          </w:tcPr>
          <w:p w14:paraId="5FC39F9D" w14:textId="77777777" w:rsidR="003C3B1F" w:rsidRPr="004B05E9" w:rsidRDefault="0099708E" w:rsidP="003C3B1F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99708E">
              <w:rPr>
                <w:b w:val="0"/>
                <w:sz w:val="20"/>
              </w:rPr>
              <w:t>50.Д45.0</w:t>
            </w:r>
          </w:p>
        </w:tc>
      </w:tr>
    </w:tbl>
    <w:p w14:paraId="1E941809" w14:textId="77777777" w:rsidR="007A0A90" w:rsidRDefault="00A034FF" w:rsidP="00ED6EE7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 w:rsidR="00D96CA2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14:paraId="326AE112" w14:textId="77777777"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14:paraId="4949342C" w14:textId="77777777"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14:paraId="18636483" w14:textId="77777777"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14:paraId="3813B7FA" w14:textId="77777777" w:rsidR="00A034FF" w:rsidRPr="00A9716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14:paraId="6785C91C" w14:textId="77777777"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14:paraId="7BF58A47" w14:textId="77777777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12877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A2947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E9702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3F846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7963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14:paraId="7938831E" w14:textId="77777777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24B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29B53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7BD9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4EC41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61D7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E41FB" w14:textId="061AEDC4" w:rsidR="003B617E" w:rsidRPr="00FF0EC5" w:rsidRDefault="00DC5F78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BB407A">
              <w:rPr>
                <w:color w:val="000000"/>
              </w:rPr>
              <w:t>4</w:t>
            </w:r>
            <w:r w:rsidR="003B617E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621F6" w14:textId="3621B06E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BB407A">
              <w:rPr>
                <w:color w:val="000000"/>
              </w:rPr>
              <w:t>5</w:t>
            </w:r>
            <w:r w:rsidR="00AA7FEF">
              <w:rPr>
                <w:color w:val="000000"/>
              </w:rPr>
              <w:t xml:space="preserve"> </w:t>
            </w:r>
            <w:r w:rsidRPr="00FF0EC5">
              <w:rPr>
                <w:color w:val="000000"/>
              </w:rPr>
              <w:t>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1A3E0" w14:textId="7B6DA254" w:rsidR="003B617E" w:rsidRPr="00190B12" w:rsidRDefault="003B617E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BB407A">
              <w:rPr>
                <w:color w:val="000000"/>
              </w:rPr>
              <w:t>6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14:paraId="64821BAA" w14:textId="77777777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F54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DC82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14:paraId="61A53A65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265C" w14:textId="77777777"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5FF5" w14:textId="77777777"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E6E3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64BC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6B11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652A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A4A6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241B" w14:textId="77777777"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14:paraId="1DBFE964" w14:textId="77777777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C2C56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C871" w14:textId="77777777"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F71CA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D2AF2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7A94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C527D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4D44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0AF6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B505E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6E731" w14:textId="77777777"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14:paraId="02BDF576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969B5" w14:textId="77777777" w:rsidR="00E434E0" w:rsidRPr="003B617E" w:rsidRDefault="00590F39" w:rsidP="002125AB">
            <w:pPr>
              <w:rPr>
                <w:bCs/>
              </w:rPr>
            </w:pPr>
            <w:r w:rsidRPr="00590F39">
              <w:rPr>
                <w:bCs/>
              </w:rPr>
              <w:t>801011О.99.0.БВ24ДН820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9306C" w14:textId="77777777"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A01C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3C32" w14:textId="77777777" w:rsidR="00E434E0" w:rsidRPr="003B617E" w:rsidRDefault="0080420D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C24E7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08A7B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14:paraId="09ED855A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17A0D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432F1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28E2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3E12" w14:textId="77777777"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14:paraId="065558C0" w14:textId="77777777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56D4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E3E" w14:textId="77777777"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83B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12C0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04F5B" w14:textId="77777777"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166D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0833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553A3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65628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3EA04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14:paraId="7077C584" w14:textId="77777777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6132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B6B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C0D1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B658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50C17" w14:textId="77777777" w:rsidR="00E434E0" w:rsidRPr="003B617E" w:rsidRDefault="00E434E0" w:rsidP="003763BB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88BA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30E28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2DA70" w14:textId="77777777" w:rsidR="00E434E0" w:rsidRPr="003B617E" w:rsidRDefault="006C3BD4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2E695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D18D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14:paraId="5325823F" w14:textId="77777777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B1B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E1EB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B64F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88B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6026" w14:textId="77777777" w:rsidR="00E434E0" w:rsidRPr="003B617E" w:rsidRDefault="00E434E0" w:rsidP="003763BB">
            <w:pPr>
              <w:outlineLvl w:val="3"/>
            </w:pPr>
            <w:r w:rsidRPr="003B617E">
              <w:t xml:space="preserve">Доля своевременно устраненных  </w:t>
            </w:r>
            <w:r w:rsidRPr="003B617E">
              <w:lastRenderedPageBreak/>
              <w:t>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881F9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F0426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05B7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B0424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A9792" w14:textId="77777777"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14:paraId="61028C4B" w14:textId="77777777" w:rsidR="00ED3D05" w:rsidRPr="00A9716B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14:paraId="39CCF82E" w14:textId="77777777" w:rsidR="003A1C78" w:rsidRDefault="003A1C78" w:rsidP="003B617E">
      <w:pPr>
        <w:outlineLvl w:val="3"/>
        <w:rPr>
          <w:sz w:val="24"/>
          <w:szCs w:val="24"/>
        </w:rPr>
      </w:pPr>
    </w:p>
    <w:p w14:paraId="0759DBE0" w14:textId="77777777"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14:paraId="3BBAA879" w14:textId="77777777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4C7B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587E78D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06EDD2C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6CBAEE0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9AFE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D70E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01F62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0D0A3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0D57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14:paraId="460FAC99" w14:textId="77777777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D2B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CA9E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862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1EEE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0A981DA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F09B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28B9" w14:textId="74BCD350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</w:t>
            </w:r>
            <w:r w:rsidR="00BB407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44DC26CF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9B8BA" w14:textId="24AAC312"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BB407A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09621" w14:textId="1643010B"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BB407A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52AC" w14:textId="45174CC5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</w:t>
            </w:r>
            <w:r w:rsidR="00BB407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7F0C4C80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FB74C" w14:textId="38CB3B5C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</w:t>
            </w:r>
            <w:r w:rsidR="00BB407A">
              <w:rPr>
                <w:bCs/>
                <w:color w:val="000000"/>
              </w:rPr>
              <w:t xml:space="preserve">5 </w:t>
            </w:r>
            <w:r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4287AE8F" w14:textId="77777777"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07685" w14:textId="0FA8FF6B" w:rsidR="003B617E" w:rsidRPr="003B617E" w:rsidRDefault="003B617E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BB407A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14:paraId="735AC55A" w14:textId="77777777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5314" w14:textId="77777777"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1CE1" w14:textId="77777777"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14:paraId="5CE5ABD1" w14:textId="77777777"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14:paraId="71FD671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8A1FE" w14:textId="77777777"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14:paraId="461B4F6F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33E14" w14:textId="77777777"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14:paraId="7D31363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E717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64FC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F206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946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2229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D6B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980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F12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887" w14:textId="77777777"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14:paraId="43C34E00" w14:textId="77777777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2046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EF2A6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FBC6C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C474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7A360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34410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6D767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27019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3354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0394A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2AAD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FF315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D60B1" w14:textId="77777777"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5</w:t>
            </w:r>
          </w:p>
        </w:tc>
      </w:tr>
      <w:tr w:rsidR="003B617E" w:rsidRPr="00FF0EC5" w14:paraId="485B2CAA" w14:textId="77777777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43ED3" w14:textId="77777777" w:rsidR="003B617E" w:rsidRPr="003B617E" w:rsidRDefault="00590F39" w:rsidP="002125AB">
            <w:r w:rsidRPr="00590F39">
              <w:t>801011О.99.0.БВ24ДН8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B02E9" w14:textId="77777777"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B91D1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5CB6E" w14:textId="77777777" w:rsidR="003B617E" w:rsidRPr="003B617E" w:rsidRDefault="0080420D" w:rsidP="009E05E3">
            <w:pPr>
              <w:widowControl w:val="0"/>
              <w:spacing w:line="232" w:lineRule="auto"/>
              <w:jc w:val="center"/>
            </w:pPr>
            <w:r>
              <w:t>12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FFE6" w14:textId="77777777"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50FAD23A" w14:textId="77777777"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14:paraId="415FD356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B6309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30D1C" w14:textId="77777777"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AD7E5" w14:textId="0C53E941" w:rsidR="003B617E" w:rsidRPr="003B617E" w:rsidRDefault="0080420D" w:rsidP="009E05E3">
            <w:pPr>
              <w:widowControl w:val="0"/>
              <w:spacing w:line="232" w:lineRule="auto"/>
              <w:jc w:val="center"/>
            </w:pPr>
            <w:r>
              <w:t>4</w:t>
            </w:r>
            <w:r w:rsidR="00BB407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9352B" w14:textId="77777777" w:rsidR="003B617E" w:rsidRPr="003B617E" w:rsidRDefault="0080420D" w:rsidP="00E434E0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9AFAD" w14:textId="77777777" w:rsidR="003B617E" w:rsidRPr="003B617E" w:rsidRDefault="0080420D" w:rsidP="00E434E0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55FD5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A3C01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CD319" w14:textId="77777777"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6CCD53A4" w14:textId="77777777" w:rsidR="007F2386" w:rsidRPr="00A9716B" w:rsidRDefault="003B617E" w:rsidP="00ED3D05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1C0EAB46" w14:textId="77777777" w:rsidR="007A0A90" w:rsidRPr="00FF0EC5" w:rsidRDefault="00D96CA2" w:rsidP="00A9716B">
      <w:pPr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II</w:t>
      </w:r>
    </w:p>
    <w:tbl>
      <w:tblPr>
        <w:tblStyle w:val="af1"/>
        <w:tblpPr w:leftFromText="180" w:rightFromText="180" w:vertAnchor="text" w:horzAnchor="page" w:tblpX="12690" w:tblpY="176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14:paraId="0C8647B0" w14:textId="77777777" w:rsidTr="00A9716B">
        <w:tc>
          <w:tcPr>
            <w:tcW w:w="1424" w:type="dxa"/>
          </w:tcPr>
          <w:p w14:paraId="79CD5718" w14:textId="77777777"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55933C89" w14:textId="77777777" w:rsidR="00A9716B" w:rsidRPr="00E434E0" w:rsidRDefault="00A9716B" w:rsidP="00A9716B">
            <w:pPr>
              <w:rPr>
                <w:bCs/>
              </w:rPr>
            </w:pPr>
            <w:r w:rsidRPr="0099708E">
              <w:rPr>
                <w:bCs/>
              </w:rPr>
              <w:t>50.785.0</w:t>
            </w:r>
          </w:p>
        </w:tc>
      </w:tr>
    </w:tbl>
    <w:p w14:paraId="1678DE57" w14:textId="77777777"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14:paraId="35F67A4F" w14:textId="77777777"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14:paraId="4BBF0636" w14:textId="77777777"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14:paraId="7A5E1377" w14:textId="77777777"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061DB1DF" w14:textId="77777777"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763BB" w:rsidRPr="00FF0EC5" w14:paraId="0DDE4F20" w14:textId="77777777" w:rsidTr="003763B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7262" w14:textId="77777777" w:rsidR="003763BB" w:rsidRPr="00FF0EC5" w:rsidRDefault="003763BB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59E030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A48F6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DCFB3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5C0B2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763BB" w:rsidRPr="00FF0EC5" w14:paraId="72F1773D" w14:textId="77777777" w:rsidTr="003763B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25AA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7B695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46B70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A8487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AE48B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6E767F" w14:textId="3E9C6543" w:rsidR="003763BB" w:rsidRPr="00FF0EC5" w:rsidRDefault="00AA7FEF" w:rsidP="008428E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BB407A">
              <w:rPr>
                <w:color w:val="000000"/>
              </w:rPr>
              <w:t>4</w:t>
            </w:r>
            <w:r w:rsidR="003763BB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C4C359" w14:textId="50B8CCFB" w:rsidR="003763BB" w:rsidRPr="00FF0EC5" w:rsidRDefault="003763BB" w:rsidP="008428E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BB407A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705AC" w14:textId="7D56C3A2" w:rsidR="003763BB" w:rsidRPr="00190B12" w:rsidRDefault="003763BB" w:rsidP="008428E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BB407A">
              <w:rPr>
                <w:color w:val="000000"/>
              </w:rPr>
              <w:t>6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763BB" w:rsidRPr="00FF0EC5" w14:paraId="1AA5D1E4" w14:textId="77777777" w:rsidTr="003763B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49C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7B7C" w14:textId="77777777"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5EA1D" w14:textId="77777777"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31881" w14:textId="77777777" w:rsidR="003763BB" w:rsidRPr="00FF0EC5" w:rsidRDefault="003763BB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C8A9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1ACED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B60C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BCE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8AF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C29" w14:textId="77777777" w:rsidR="003763BB" w:rsidRPr="00FF0EC5" w:rsidRDefault="003763BB" w:rsidP="003763BB">
            <w:pPr>
              <w:rPr>
                <w:b/>
                <w:bCs/>
              </w:rPr>
            </w:pPr>
          </w:p>
        </w:tc>
      </w:tr>
      <w:tr w:rsidR="003763BB" w:rsidRPr="00FF0EC5" w14:paraId="20C76B90" w14:textId="77777777" w:rsidTr="003C3B1F">
        <w:trPr>
          <w:trHeight w:val="2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1C801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C6B3" w14:textId="77777777"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D8FEE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5B33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2A724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F455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43C11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13431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BF160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C4D8" w14:textId="77777777"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14:paraId="2F5CE8D9" w14:textId="77777777" w:rsidTr="003763B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7625AB" w14:textId="77777777" w:rsidR="00E434E0" w:rsidRPr="003B617E" w:rsidRDefault="00F31DB3" w:rsidP="002125AB">
            <w:pPr>
              <w:rPr>
                <w:bCs/>
              </w:rPr>
            </w:pPr>
            <w:r w:rsidRPr="00F31DB3">
              <w:rPr>
                <w:bCs/>
              </w:rPr>
              <w:t>853211О.99.0.БВ19АА50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FC6FE" w14:textId="77777777" w:rsidR="00E434E0" w:rsidRPr="003B617E" w:rsidRDefault="00E434E0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1EF1E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F1A80" w14:textId="77777777"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8A115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84A6A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AFA8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A723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E9ACB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5369D" w14:textId="77777777"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E434E0" w:rsidRPr="00C60F6D" w14:paraId="4A264DC3" w14:textId="77777777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8F12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66EE6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1A5D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2D16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F93E2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3EB5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79E78" w14:textId="77777777"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706AE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83E0B" w14:textId="77777777"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0F726" w14:textId="77777777"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E434E0" w:rsidRPr="00C60F6D" w14:paraId="2BFE514A" w14:textId="77777777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0D7A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E0C8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BDE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ADE" w14:textId="77777777"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70A9B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702ED2D8" w14:textId="77777777" w:rsidR="00E434E0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B9018" w14:textId="77777777" w:rsidR="00E434E0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06B3CAA7" w14:textId="77777777"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22BA8" w14:textId="77777777"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18E58" w14:textId="77777777"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64A" w14:textId="77777777"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88A4C" w14:textId="77777777" w:rsidR="00E434E0" w:rsidRPr="00C60F6D" w:rsidRDefault="00E434E0" w:rsidP="00BE2E96">
            <w:pPr>
              <w:jc w:val="center"/>
            </w:pPr>
            <w:r>
              <w:t>выполнено</w:t>
            </w:r>
          </w:p>
        </w:tc>
      </w:tr>
    </w:tbl>
    <w:p w14:paraId="568148E4" w14:textId="77777777" w:rsidR="003763BB" w:rsidRPr="00A9716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 w:rsidR="003844C1"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>
        <w:rPr>
          <w:bCs/>
          <w:color w:val="000000"/>
          <w:sz w:val="24"/>
          <w:szCs w:val="24"/>
          <w:shd w:val="clear" w:color="auto" w:fill="FFFFFF"/>
        </w:rPr>
        <w:t>%</w:t>
      </w:r>
    </w:p>
    <w:p w14:paraId="38D637D5" w14:textId="77777777"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14:paraId="79AB854C" w14:textId="77777777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8BA8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6E887FD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059D612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01A4ED5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14:paraId="2F32B43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995D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69DA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BF753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C003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5E3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14:paraId="37588C3B" w14:textId="77777777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B796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C72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6225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DB5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66217CE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98E3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16AD" w14:textId="74033336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BB407A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3259DF5D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B7A5" w14:textId="3BD34069"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40C02" w14:textId="5E40BF37"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D851D" w14:textId="6254F93E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02B881F4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E2E00" w14:textId="774325D4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6717B754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0EFB4" w14:textId="6E556E78" w:rsidR="003844C1" w:rsidRPr="003B617E" w:rsidRDefault="003844C1" w:rsidP="008428E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14:paraId="40330874" w14:textId="77777777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83FB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C1823" w14:textId="77777777"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6DC64" w14:textId="77777777" w:rsidR="003844C1" w:rsidRPr="000F045A" w:rsidRDefault="003844C1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D4E6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5D0A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B084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83AE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D25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C900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AF7C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0183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ACA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5F3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14:paraId="17162A53" w14:textId="77777777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8276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D5FE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522E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97C7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7EA8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DBB20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0925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BEE8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A645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9543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D68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F79C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338A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14:paraId="647C2E4A" w14:textId="77777777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68ED" w14:textId="77777777" w:rsidR="003844C1" w:rsidRPr="003B617E" w:rsidRDefault="00F31DB3" w:rsidP="002125AB">
            <w:r w:rsidRPr="00F31DB3">
              <w:t>853211О.99.0.БВ19АА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01D79" w14:textId="77777777"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76879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C8AC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0FD22962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8A3F3E" w14:textId="77777777" w:rsidR="003844C1" w:rsidRPr="003B617E" w:rsidRDefault="003844C1" w:rsidP="00670F3C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2EA8D691" w14:textId="77777777" w:rsidR="003844C1" w:rsidRPr="003B617E" w:rsidRDefault="00250C1D" w:rsidP="00670F3C">
            <w:pPr>
              <w:jc w:val="center"/>
              <w:outlineLvl w:val="3"/>
            </w:pPr>
            <w:r>
              <w:t>1 года до 3</w:t>
            </w:r>
            <w:r w:rsidR="003844C1" w:rsidRPr="003B617E">
              <w:t xml:space="preserve"> лет.</w:t>
            </w:r>
          </w:p>
          <w:p w14:paraId="1E3C48AF" w14:textId="77777777" w:rsidR="003844C1" w:rsidRPr="003B617E" w:rsidRDefault="00250C1D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D1C9F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FB855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4F740B" w14:textId="54738B5E" w:rsidR="003844C1" w:rsidRPr="003B617E" w:rsidRDefault="0080420D" w:rsidP="00E434E0">
            <w:pPr>
              <w:widowControl w:val="0"/>
              <w:spacing w:line="232" w:lineRule="auto"/>
              <w:jc w:val="center"/>
            </w:pPr>
            <w:r>
              <w:t>2</w:t>
            </w:r>
            <w:r w:rsidR="00304EC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237156" w14:textId="0CCC5E3E" w:rsidR="003844C1" w:rsidRPr="003B617E" w:rsidRDefault="0080420D" w:rsidP="00E434E0">
            <w:pPr>
              <w:widowControl w:val="0"/>
              <w:spacing w:line="232" w:lineRule="auto"/>
              <w:jc w:val="center"/>
            </w:pPr>
            <w:r>
              <w:t>2</w:t>
            </w:r>
            <w:r w:rsidR="00304EC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BFB195" w14:textId="77777777" w:rsidR="003844C1" w:rsidRPr="003B617E" w:rsidRDefault="0080420D" w:rsidP="00E434E0">
            <w:pPr>
              <w:widowControl w:val="0"/>
              <w:spacing w:line="232" w:lineRule="auto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C6397" w14:textId="77777777" w:rsidR="003844C1" w:rsidRDefault="004E7255" w:rsidP="004E7255">
            <w:pPr>
              <w:widowControl w:val="0"/>
              <w:spacing w:line="232" w:lineRule="auto"/>
            </w:pPr>
            <w:r>
              <w:t>91 рубль</w:t>
            </w:r>
          </w:p>
          <w:p w14:paraId="1B558D1F" w14:textId="77777777" w:rsidR="0080420D" w:rsidRPr="003B617E" w:rsidRDefault="0080420D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39C01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49F9D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0B08A813" w14:textId="77777777" w:rsidR="003844C1" w:rsidRPr="00FF0EC5" w:rsidRDefault="003844C1" w:rsidP="003844C1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6624968D" w14:textId="77777777" w:rsidR="003A1C78" w:rsidRDefault="00A034F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24B07B29" w14:textId="77777777" w:rsidR="003763BB" w:rsidRPr="008A6C6C" w:rsidRDefault="003C3B1F" w:rsidP="003C3B1F">
      <w:pPr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3C3B1F" w:rsidRPr="00E434E0" w14:paraId="50BCDE97" w14:textId="77777777" w:rsidTr="003C3B1F">
        <w:tc>
          <w:tcPr>
            <w:tcW w:w="1424" w:type="dxa"/>
          </w:tcPr>
          <w:p w14:paraId="2171A8DE" w14:textId="77777777" w:rsidR="003C3B1F" w:rsidRPr="00F86E0C" w:rsidRDefault="001229AE" w:rsidP="003C3B1F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2067FF61" w14:textId="77777777" w:rsidR="003C3B1F" w:rsidRPr="00E434E0" w:rsidRDefault="006D6A73" w:rsidP="003C3B1F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14:paraId="78B42317" w14:textId="77777777"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31B31A33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14:paraId="3F00DF48" w14:textId="77777777"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14:paraId="1F82B54F" w14:textId="77777777"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74725D9B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14:paraId="186295A4" w14:textId="77777777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DEF34" w14:textId="77777777"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E8D50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FED5D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1BE36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E4A6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14:paraId="17776BA8" w14:textId="77777777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62F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3D5FE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3E99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F5ECF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DBFB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7E92E" w14:textId="1009ABFA"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304ECF">
              <w:rPr>
                <w:color w:val="000000"/>
              </w:rPr>
              <w:t>4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937A5" w14:textId="3E105E08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</w:t>
            </w:r>
            <w:r w:rsidR="00304ECF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875AE" w14:textId="7F1C540A" w:rsidR="003C3B1F" w:rsidRPr="00190B12" w:rsidRDefault="003C3B1F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304ECF">
              <w:rPr>
                <w:color w:val="000000"/>
              </w:rPr>
              <w:t xml:space="preserve">6 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14:paraId="73509DA6" w14:textId="77777777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E88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F5195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9835F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7682" w14:textId="77777777"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D08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9162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0389E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BAF9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76E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9B0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14:paraId="179949A1" w14:textId="77777777" w:rsidTr="00A034FF">
        <w:trPr>
          <w:trHeight w:val="2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EBE7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EDD6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AFA65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4AB64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FE5BB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1EEF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9528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F13AC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75CA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AB16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14:paraId="3E4B7F3D" w14:textId="77777777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A68C5" w14:textId="77777777"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2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2521E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508D1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FEB14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A3E1A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D2B22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CA053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F7C5A" w14:textId="77777777" w:rsidR="003C3B1F" w:rsidRPr="00C60F6D" w:rsidRDefault="006C3BD4" w:rsidP="006C3BD4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24743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4A284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14:paraId="689074FD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2677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9A53C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A7F8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9F45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1387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4E674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9C3C3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7DE98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1D06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D44AE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14:paraId="745FE99B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0D71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615F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51A1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5857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AED0D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38E4F7B2" w14:textId="77777777" w:rsidR="003C3B1F" w:rsidRPr="00C60F6D" w:rsidRDefault="003A1C78" w:rsidP="008428EC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07578A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F37B0" w14:textId="77777777"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5408347A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087B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408E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7AAD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018B1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14:paraId="1E91DF10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14:paraId="5D27371C" w14:textId="77777777"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14:paraId="35469B63" w14:textId="77777777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A264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1D1A79D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1BC0C1A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4CD15B3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50E0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A2C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27F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55A9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1070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14:paraId="432ACC2F" w14:textId="77777777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FFB3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4F5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A974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5A7C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48B3231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E51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1DAD3" w14:textId="7ACEEC00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7E74B115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6A10" w14:textId="224FDF54"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3D655" w14:textId="001560FB" w:rsidR="003C3B1F" w:rsidRPr="003B617E" w:rsidRDefault="003C3B1F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51A6" w14:textId="6C8E19B9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50C30DD1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5F3D3" w14:textId="4ADB1823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5</w:t>
            </w:r>
            <w:r w:rsidR="00AA7FE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2797CAE2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02CB" w14:textId="124723A1" w:rsidR="003C3B1F" w:rsidRPr="003B617E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DC5F78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14:paraId="7447CFE7" w14:textId="77777777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7E1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36A6" w14:textId="77777777"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47E6F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3332D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30CB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FC7B9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DADF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D70F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27D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FA9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FBF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4BEC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6830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14:paraId="1E819BAB" w14:textId="77777777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FC24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D3D9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9AB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A01F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B77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F671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356B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29780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AEE5A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DF4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0151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6B21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950B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14:paraId="735491C0" w14:textId="77777777" w:rsidTr="003C3B1F">
        <w:trPr>
          <w:trHeight w:val="5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AC56" w14:textId="77777777" w:rsidR="003C3B1F" w:rsidRPr="003B617E" w:rsidRDefault="00620C70" w:rsidP="002125AB">
            <w:r w:rsidRPr="00620C70">
              <w:t>853212О.99.0.БВ23АГ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94870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CF1C9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AB05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7161DA72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063C87" w14:textId="77777777" w:rsidR="003C3B1F" w:rsidRPr="003B617E" w:rsidRDefault="003C3B1F" w:rsidP="00FB7A8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14:paraId="544CDD49" w14:textId="77777777" w:rsidR="003C3B1F" w:rsidRPr="003B617E" w:rsidRDefault="003C3B1F" w:rsidP="00FB7A8B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14:paraId="23D215FC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21D91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52648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AA737E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14:paraId="061D92BA" w14:textId="77777777" w:rsidR="003C3B1F" w:rsidRPr="003B617E" w:rsidRDefault="004E7255" w:rsidP="00FB7A8B">
            <w:pPr>
              <w:widowControl w:val="0"/>
              <w:spacing w:line="232" w:lineRule="auto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296E7" w14:textId="77777777" w:rsidR="004E7255" w:rsidRDefault="004E7255" w:rsidP="00FB7A8B">
            <w:pPr>
              <w:widowControl w:val="0"/>
              <w:spacing w:line="232" w:lineRule="auto"/>
              <w:jc w:val="center"/>
            </w:pPr>
          </w:p>
          <w:p w14:paraId="0DB3F1A4" w14:textId="17483310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9CC43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2DFC35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15D3D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2BACA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14:paraId="0E685FB3" w14:textId="77777777" w:rsidR="00ED3D05" w:rsidRDefault="003C3B1F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E434E0" w:rsidRPr="00E434E0" w14:paraId="74126A09" w14:textId="77777777" w:rsidTr="00E434E0">
        <w:tc>
          <w:tcPr>
            <w:tcW w:w="1424" w:type="dxa"/>
          </w:tcPr>
          <w:p w14:paraId="552C0DB3" w14:textId="77777777" w:rsidR="00E434E0" w:rsidRPr="00F86E0C" w:rsidRDefault="001229AE" w:rsidP="00E434E0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1616644C" w14:textId="77777777" w:rsidR="00E434E0" w:rsidRPr="00E434E0" w:rsidRDefault="003468FA" w:rsidP="004B05E9">
            <w:pPr>
              <w:rPr>
                <w:bCs/>
              </w:rPr>
            </w:pPr>
            <w:r w:rsidRPr="003468FA">
              <w:rPr>
                <w:bCs/>
              </w:rPr>
              <w:t>50.785.0</w:t>
            </w:r>
          </w:p>
        </w:tc>
      </w:tr>
    </w:tbl>
    <w:p w14:paraId="017ABE7B" w14:textId="77777777" w:rsidR="007A0A90" w:rsidRPr="00A57EA6" w:rsidRDefault="00E434E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</w:t>
      </w:r>
      <w:r w:rsidR="00ED1690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14:paraId="5CEA14AD" w14:textId="77777777"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1B282032" w14:textId="77777777"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C1D">
        <w:rPr>
          <w:sz w:val="24"/>
          <w:szCs w:val="24"/>
          <w:u w:val="single"/>
        </w:rPr>
        <w:t xml:space="preserve"> 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14:paraId="6D67D9F4" w14:textId="77777777"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14:paraId="442163E5" w14:textId="77777777"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50022494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14:paraId="102DFA3F" w14:textId="77777777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1A2D" w14:textId="77777777" w:rsidR="003844C1" w:rsidRPr="00FF0EC5" w:rsidRDefault="003844C1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F33D6F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8CCB9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C9B9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18311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14:paraId="3A3791E9" w14:textId="77777777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F8E9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DB0F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B52D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D5A4F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E762C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F837EB" w14:textId="5155F4E5" w:rsidR="003844C1" w:rsidRPr="00FF0EC5" w:rsidRDefault="00DC5F78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304ECF">
              <w:rPr>
                <w:color w:val="000000"/>
              </w:rPr>
              <w:t>4</w:t>
            </w:r>
            <w:r w:rsidR="003844C1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62C95" w14:textId="5CFECBDD" w:rsidR="003844C1" w:rsidRPr="00FF0EC5" w:rsidRDefault="00DC5F78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304ECF">
              <w:rPr>
                <w:color w:val="000000"/>
              </w:rPr>
              <w:t>5</w:t>
            </w:r>
            <w:r w:rsidR="003844C1"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90D7F" w14:textId="66696B4A" w:rsidR="003844C1" w:rsidRPr="00190B12" w:rsidRDefault="003844C1" w:rsidP="00BD1BAE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1522B0">
              <w:rPr>
                <w:color w:val="000000"/>
              </w:rPr>
              <w:t>2</w:t>
            </w:r>
            <w:r w:rsidR="00304ECF">
              <w:rPr>
                <w:color w:val="000000"/>
              </w:rPr>
              <w:t>6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14:paraId="7BED2B2C" w14:textId="77777777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A25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5C064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A9F3" w14:textId="77777777"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EAAC4" w14:textId="77777777"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F2BA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9506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EDDA5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4F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4DB9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F93" w14:textId="77777777"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14:paraId="3DA7D701" w14:textId="77777777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E2FD8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4ADB" w14:textId="77777777"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AA825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8590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D8B00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66DA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9776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72A50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0B7D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8AA3D" w14:textId="77777777"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14:paraId="05359845" w14:textId="77777777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00A1E" w14:textId="77777777" w:rsidR="007F7105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1О.99.0.БВ19АА56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1090D" w14:textId="77777777"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84FDC8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8B520" w14:textId="77777777"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73CD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5DF4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D5BB8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461E8" w14:textId="77777777" w:rsidR="007F7105" w:rsidRPr="00C60F6D" w:rsidRDefault="006C3BD4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7F7105">
              <w:rPr>
                <w:bCs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CE6BC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C91E3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14:paraId="09AF4C30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F4AA2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F1233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1759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EB608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A1EC2" w14:textId="77777777"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C7C0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F156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28E3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D7297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FACD" w14:textId="77777777"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14:paraId="5BCE90B6" w14:textId="77777777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8C61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2EE5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CFDF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7F31" w14:textId="77777777"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66B32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2CEB2253" w14:textId="77777777" w:rsidR="007F7105" w:rsidRPr="00C60F6D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096BA" w14:textId="77777777"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6CF34FD5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9EA8" w14:textId="77777777"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6BAC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07AC1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0CB6" w14:textId="77777777"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14:paraId="1E9273DB" w14:textId="77777777"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14:paraId="737354F3" w14:textId="77777777" w:rsidR="003A1C78" w:rsidRDefault="003A1C78" w:rsidP="003844C1">
      <w:pPr>
        <w:outlineLvl w:val="3"/>
        <w:rPr>
          <w:sz w:val="24"/>
          <w:szCs w:val="24"/>
        </w:rPr>
      </w:pPr>
    </w:p>
    <w:p w14:paraId="2A8ED78E" w14:textId="77777777"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14:paraId="4C2544E2" w14:textId="77777777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01E0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4ABBE7C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25B787D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0CE35F6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FEEE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D5E7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C02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E8691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4B0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14:paraId="062D1BF0" w14:textId="77777777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620D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F4A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A087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D449E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559E389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C95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F9E99" w14:textId="15B9D5CA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5C6414B1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AC496" w14:textId="0AB6F113"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72C1" w14:textId="081C2446"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1BCC" w14:textId="663FB4BE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548E381A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12DC" w14:textId="39673563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16DF84D3" w14:textId="77777777"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752B8" w14:textId="5CF0FC71" w:rsidR="003844C1" w:rsidRPr="003B617E" w:rsidRDefault="003844C1" w:rsidP="00BD1BA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14:paraId="7C72FF08" w14:textId="77777777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776B" w14:textId="77777777"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30450" w14:textId="77777777"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2CA1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205D7" w14:textId="77777777"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D934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7806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A11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FFF8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964D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CD35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DCD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A941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CE6" w14:textId="77777777"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14:paraId="717C8159" w14:textId="77777777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EE34B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2AB2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D017D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ED7B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6C0B5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B9F4C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ADB4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B4D98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CA466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BB159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F8A6F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E9BC4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A8712" w14:textId="77777777"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14:paraId="1BCE1505" w14:textId="77777777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B1BEE" w14:textId="77777777" w:rsidR="003844C1" w:rsidRPr="003B617E" w:rsidRDefault="00620C70" w:rsidP="002125AB">
            <w:pPr>
              <w:widowControl w:val="0"/>
              <w:spacing w:line="232" w:lineRule="auto"/>
            </w:pPr>
            <w:r w:rsidRPr="00620C70">
              <w:t>853211О.99.0.БВ19АА5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692E" w14:textId="77777777"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EDCE1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9567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4C5C7F63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FD342" w14:textId="77777777"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14:paraId="0FA839BC" w14:textId="77777777"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BA1F6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12AD8" w14:textId="77777777"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55718" w14:textId="7FF8B7EC" w:rsidR="003844C1" w:rsidRPr="003B617E" w:rsidRDefault="00304ECF" w:rsidP="00E434E0">
            <w:pPr>
              <w:widowControl w:val="0"/>
              <w:spacing w:line="232" w:lineRule="auto"/>
              <w:jc w:val="center"/>
            </w:pPr>
            <w: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AF727" w14:textId="4F6DBCDE" w:rsidR="003844C1" w:rsidRPr="003B617E" w:rsidRDefault="00304ECF" w:rsidP="00BD1BAE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87F49" w14:textId="133D9368" w:rsidR="003844C1" w:rsidRPr="003B617E" w:rsidRDefault="00304ECF" w:rsidP="00E434E0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817D7" w14:textId="77777777" w:rsidR="003844C1" w:rsidRPr="003B617E" w:rsidRDefault="004E7255" w:rsidP="00E434E0">
            <w:pPr>
              <w:widowControl w:val="0"/>
              <w:spacing w:line="232" w:lineRule="auto"/>
              <w:jc w:val="center"/>
            </w:pPr>
            <w:r>
              <w:t>98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78AEA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091DED" w14:textId="77777777"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14:paraId="4C092779" w14:textId="77777777" w:rsidR="00A9716B" w:rsidRPr="00A9716B" w:rsidRDefault="003844C1" w:rsidP="007A0A90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163C31D0" w14:textId="77777777" w:rsidR="003A1C78" w:rsidRDefault="003C3B1F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9716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9716B" w:rsidRPr="00DB36A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</w:p>
    <w:p w14:paraId="1E4FBEC6" w14:textId="77777777" w:rsidR="003C3B1F" w:rsidRPr="00A9716B" w:rsidRDefault="003A1C78" w:rsidP="00A9716B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                                                </w:t>
      </w:r>
      <w:r w:rsidR="003C3B1F"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3C3B1F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7F2386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A034FF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</w:p>
    <w:tbl>
      <w:tblPr>
        <w:tblStyle w:val="af1"/>
        <w:tblpPr w:leftFromText="180" w:rightFromText="180" w:vertAnchor="text" w:horzAnchor="page" w:tblpX="12160" w:tblpY="-70"/>
        <w:tblW w:w="0" w:type="auto"/>
        <w:tblLook w:val="04A0" w:firstRow="1" w:lastRow="0" w:firstColumn="1" w:lastColumn="0" w:noHBand="0" w:noVBand="1"/>
      </w:tblPr>
      <w:tblGrid>
        <w:gridCol w:w="1424"/>
        <w:gridCol w:w="1416"/>
      </w:tblGrid>
      <w:tr w:rsidR="00A9716B" w:rsidRPr="00E434E0" w14:paraId="28E7BA90" w14:textId="77777777" w:rsidTr="00A9716B">
        <w:tc>
          <w:tcPr>
            <w:tcW w:w="1424" w:type="dxa"/>
          </w:tcPr>
          <w:p w14:paraId="74566CF8" w14:textId="77777777" w:rsidR="00A9716B" w:rsidRPr="00F86E0C" w:rsidRDefault="00A9716B" w:rsidP="00A9716B">
            <w:pPr>
              <w:autoSpaceDE w:val="0"/>
              <w:autoSpaceDN w:val="0"/>
              <w:adjustRightInd w:val="0"/>
              <w:jc w:val="right"/>
            </w:pPr>
            <w:r>
              <w:t>Код услуги</w:t>
            </w:r>
          </w:p>
        </w:tc>
        <w:tc>
          <w:tcPr>
            <w:tcW w:w="1416" w:type="dxa"/>
          </w:tcPr>
          <w:p w14:paraId="329F6B64" w14:textId="77777777" w:rsidR="00A9716B" w:rsidRPr="00E434E0" w:rsidRDefault="00A9716B" w:rsidP="00A9716B">
            <w:pPr>
              <w:rPr>
                <w:bCs/>
              </w:rPr>
            </w:pPr>
            <w:r w:rsidRPr="006D6A73">
              <w:rPr>
                <w:bCs/>
              </w:rPr>
              <w:t>50.Д40.0</w:t>
            </w:r>
          </w:p>
        </w:tc>
      </w:tr>
    </w:tbl>
    <w:p w14:paraId="5CECFAFB" w14:textId="77777777"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14:paraId="0A6552C4" w14:textId="77777777"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C24EC09" w14:textId="77777777"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  <w:r w:rsidRPr="00827CF9">
        <w:rPr>
          <w:u w:val="single"/>
        </w:rPr>
        <w:t xml:space="preserve"> </w:t>
      </w:r>
    </w:p>
    <w:p w14:paraId="5F80165F" w14:textId="77777777"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14:paraId="4FE71327" w14:textId="77777777"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14:paraId="56AF72C4" w14:textId="77777777" w:rsidTr="00FB7A8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946F" w14:textId="77777777" w:rsidR="003C3B1F" w:rsidRPr="00FF0EC5" w:rsidRDefault="003C3B1F" w:rsidP="00E9666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Уникальный номер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95B4A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содержание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FEE31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 xml:space="preserve">, характеризующий условия (формы) оказания </w:t>
            </w:r>
            <w:r w:rsidRPr="00FF0EC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18C2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A1FB7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14:paraId="37F3A69E" w14:textId="77777777" w:rsidTr="00FB7A8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A764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C672A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EAD2B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062E93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A31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E22C3" w14:textId="68E119CE" w:rsidR="003C3B1F" w:rsidRPr="00FF0EC5" w:rsidRDefault="00AA7FEF" w:rsidP="00BD1BA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2</w:t>
            </w:r>
            <w:r w:rsidR="00304ECF">
              <w:rPr>
                <w:color w:val="000000"/>
              </w:rPr>
              <w:t>4</w:t>
            </w:r>
            <w:r w:rsidR="003C3B1F"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86D48" w14:textId="29D471A1" w:rsidR="003C3B1F" w:rsidRPr="00FF0EC5" w:rsidRDefault="003C3B1F" w:rsidP="00BD1BA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 w:rsidR="00AA7FEF">
              <w:rPr>
                <w:color w:val="000000"/>
              </w:rPr>
              <w:t>2</w:t>
            </w:r>
            <w:r w:rsidR="00304ECF">
              <w:rPr>
                <w:color w:val="000000"/>
              </w:rPr>
              <w:t>5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51FDA" w14:textId="054A530E" w:rsidR="003C3B1F" w:rsidRPr="00190B12" w:rsidRDefault="003C3B1F" w:rsidP="00FB7A8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 w:rsidR="00DC5F78">
              <w:rPr>
                <w:color w:val="000000"/>
              </w:rPr>
              <w:t>2</w:t>
            </w:r>
            <w:r w:rsidR="00304ECF">
              <w:rPr>
                <w:color w:val="000000"/>
              </w:rPr>
              <w:t xml:space="preserve">6 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14:paraId="4E628362" w14:textId="77777777" w:rsidTr="00FB7A8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CCA0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5C5B5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E7157" w14:textId="77777777" w:rsidR="003C3B1F" w:rsidRPr="00190B12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F0679" w14:textId="77777777" w:rsidR="003C3B1F" w:rsidRPr="00FF0EC5" w:rsidRDefault="003C3B1F" w:rsidP="00FB7A8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  <w:r w:rsidRPr="00FF0EC5">
              <w:rPr>
                <w:color w:val="000000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3123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1FC1B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18355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2076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F467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13B2" w14:textId="77777777" w:rsidR="003C3B1F" w:rsidRPr="00FF0EC5" w:rsidRDefault="003C3B1F" w:rsidP="00FB7A8B">
            <w:pPr>
              <w:rPr>
                <w:b/>
                <w:bCs/>
              </w:rPr>
            </w:pPr>
          </w:p>
        </w:tc>
      </w:tr>
      <w:tr w:rsidR="003C3B1F" w:rsidRPr="00FF0EC5" w14:paraId="7809C201" w14:textId="77777777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719C6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48C3C" w14:textId="77777777" w:rsidR="003C3B1F" w:rsidRPr="00FF0EC5" w:rsidRDefault="003C3B1F" w:rsidP="00FB7A8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A254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443C3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621C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B6F1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F359C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7764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90960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97DBE" w14:textId="77777777" w:rsidR="003C3B1F" w:rsidRPr="00FF0EC5" w:rsidRDefault="003C3B1F" w:rsidP="00FB7A8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14:paraId="6951D4B7" w14:textId="77777777" w:rsidTr="00FB7A8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64945B" w14:textId="77777777" w:rsidR="003C3B1F" w:rsidRPr="003B617E" w:rsidRDefault="00620C70" w:rsidP="002125AB">
            <w:pPr>
              <w:rPr>
                <w:bCs/>
              </w:rPr>
            </w:pPr>
            <w:r w:rsidRPr="00620C70">
              <w:rPr>
                <w:bCs/>
              </w:rPr>
              <w:t>853212О.99.0.БВ23АГ080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C216E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BB3F8C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19561" w14:textId="77777777" w:rsidR="003C3B1F" w:rsidRPr="003B617E" w:rsidRDefault="003C3B1F" w:rsidP="00FB7A8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9AEF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7D7E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B2D3B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2FDFD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68650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B75C5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14:paraId="0F3CECF7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5BA2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FF96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EFE00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1E0B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44FE1" w14:textId="77777777" w:rsidR="003C3B1F" w:rsidRPr="00C60F6D" w:rsidRDefault="003C3B1F" w:rsidP="00FB7A8B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95A4E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4DEE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C9D60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0D4A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0D088" w14:textId="77777777" w:rsidR="003C3B1F" w:rsidRPr="00C60F6D" w:rsidRDefault="003C3B1F" w:rsidP="00FB7A8B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14:paraId="10184B8B" w14:textId="77777777" w:rsidTr="00FB7A8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770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A701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D0F7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7A62" w14:textId="77777777" w:rsidR="003C3B1F" w:rsidRPr="003B617E" w:rsidRDefault="003C3B1F" w:rsidP="00FB7A8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AD59A" w14:textId="77777777" w:rsidR="003A1C78" w:rsidRDefault="003A1C78" w:rsidP="003A1C78">
            <w:pPr>
              <w:outlineLvl w:val="3"/>
            </w:pPr>
            <w:r>
      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14:paraId="7C8119CF" w14:textId="77777777" w:rsidR="003C3B1F" w:rsidRPr="00C60F6D" w:rsidRDefault="003A1C78" w:rsidP="008428EC">
            <w:pPr>
              <w:outlineLvl w:val="3"/>
            </w:pPr>
            <w:r>
      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      </w:r>
            <w:r w:rsidR="004849B6">
              <w:t>к</w:t>
            </w:r>
            <w:r>
              <w:t>ие требования к организации общественного п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021F" w14:textId="77777777" w:rsidR="003C3B1F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14:paraId="37065D11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D2E1F" w14:textId="77777777" w:rsidR="003C3B1F" w:rsidRPr="00C60F6D" w:rsidRDefault="003C3B1F" w:rsidP="00FB7A8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FFAE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37454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28440" w14:textId="77777777" w:rsidR="003C3B1F" w:rsidRPr="00C60F6D" w:rsidRDefault="003C3B1F" w:rsidP="00FB7A8B">
            <w:pPr>
              <w:jc w:val="center"/>
            </w:pPr>
            <w:r>
              <w:t>выполнено</w:t>
            </w:r>
          </w:p>
        </w:tc>
      </w:tr>
    </w:tbl>
    <w:p w14:paraId="0F16C121" w14:textId="77777777"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14:paraId="76FBDA37" w14:textId="77777777" w:rsidR="003A1C78" w:rsidRDefault="003A1C78" w:rsidP="003C3B1F">
      <w:pPr>
        <w:outlineLvl w:val="3"/>
        <w:rPr>
          <w:sz w:val="24"/>
          <w:szCs w:val="24"/>
        </w:rPr>
      </w:pPr>
    </w:p>
    <w:p w14:paraId="36EF57E8" w14:textId="77777777" w:rsidR="003A1C78" w:rsidRDefault="003A1C78" w:rsidP="003C3B1F">
      <w:pPr>
        <w:outlineLvl w:val="3"/>
        <w:rPr>
          <w:sz w:val="24"/>
          <w:szCs w:val="24"/>
        </w:rPr>
      </w:pPr>
    </w:p>
    <w:p w14:paraId="170C36BA" w14:textId="77777777"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14:paraId="60424842" w14:textId="77777777" w:rsidTr="00FB7A8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C301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14:paraId="64ED0CB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14:paraId="750D8AB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14:paraId="238F7E3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3DC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3A73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3A4E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36F9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CE8F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14:paraId="65FF38E7" w14:textId="77777777" w:rsidTr="00FB7A8B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7FB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19A1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E91E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0DD2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14:paraId="27A0A597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D60D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8A718" w14:textId="16F39B66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2EAF03C9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0F51D" w14:textId="219518FE"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0AC3" w14:textId="5F2EBC97"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1C1A5" w14:textId="40673581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 (очередной финансо</w:t>
            </w:r>
          </w:p>
          <w:p w14:paraId="2B6E9283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6E93" w14:textId="07A0030E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 xml:space="preserve">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14:paraId="6E59E613" w14:textId="77777777" w:rsidR="003C3B1F" w:rsidRPr="00BB7BF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C5D98" w14:textId="7BFA701F" w:rsidR="003C3B1F" w:rsidRPr="003B617E" w:rsidRDefault="003C3B1F" w:rsidP="00686A5A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AA7FEF">
              <w:rPr>
                <w:bCs/>
                <w:color w:val="000000"/>
              </w:rPr>
              <w:t>2</w:t>
            </w:r>
            <w:r w:rsidR="00304EC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14:paraId="3BEC6FF2" w14:textId="77777777" w:rsidTr="00FB7A8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7F6" w14:textId="77777777" w:rsidR="003C3B1F" w:rsidRPr="00FF0EC5" w:rsidRDefault="003C3B1F" w:rsidP="00FB7A8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D8D60" w14:textId="77777777" w:rsidR="003C3B1F" w:rsidRPr="000F045A" w:rsidRDefault="003C3B1F" w:rsidP="00FB7A8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80E2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  <w:r w:rsidRPr="002A76E9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E0BE2" w14:textId="77777777" w:rsidR="003C3B1F" w:rsidRPr="000F045A" w:rsidRDefault="003C3B1F" w:rsidP="00FB7A8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B644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F2E63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641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47B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E22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F3F5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F463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79DE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15E4" w14:textId="77777777" w:rsidR="003C3B1F" w:rsidRPr="00FF0EC5" w:rsidRDefault="003C3B1F" w:rsidP="00FB7A8B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14:paraId="2BAAAE0A" w14:textId="77777777" w:rsidTr="00FB7A8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F5F84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04B8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E6E8F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428B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B846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2F732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2379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A9FEC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6104D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C4591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5C596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9D345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AFEB8" w14:textId="77777777" w:rsidR="003C3B1F" w:rsidRPr="00FF0EC5" w:rsidRDefault="003C3B1F" w:rsidP="00FB7A8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14:paraId="3EBA32E4" w14:textId="77777777" w:rsidTr="00FB7A8B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7D44" w14:textId="77777777" w:rsidR="001522B0" w:rsidRPr="003B617E" w:rsidRDefault="00620C70" w:rsidP="001522B0">
            <w:r w:rsidRPr="00620C70">
              <w:t>853212О.99.0.БВ23АГ08000</w:t>
            </w:r>
          </w:p>
          <w:p w14:paraId="2B49660F" w14:textId="77777777" w:rsidR="003C3B1F" w:rsidRPr="003B617E" w:rsidRDefault="003C3B1F" w:rsidP="002125AB">
            <w:pPr>
              <w:widowControl w:val="0"/>
              <w:spacing w:line="23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D0473" w14:textId="77777777" w:rsidR="003C3B1F" w:rsidRPr="003B617E" w:rsidRDefault="003C3B1F" w:rsidP="00FB7A8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06FB0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9B0D0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14:paraId="1A9121C3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8F59A" w14:textId="77777777" w:rsidR="003C3B1F" w:rsidRPr="003B617E" w:rsidRDefault="003C3B1F" w:rsidP="00FB7A8B">
            <w:pPr>
              <w:outlineLvl w:val="3"/>
            </w:pPr>
            <w:r w:rsidRPr="003B617E">
              <w:t>Физические лица - дети от</w:t>
            </w:r>
          </w:p>
          <w:p w14:paraId="548304E3" w14:textId="77777777" w:rsidR="003C3B1F" w:rsidRDefault="003C3B1F" w:rsidP="00FB7A8B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14:paraId="415F608A" w14:textId="77777777" w:rsidR="003C3B1F" w:rsidRPr="003B617E" w:rsidRDefault="003C3B1F" w:rsidP="00FB7A8B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77371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45957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44DA8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  <w:p w14:paraId="0563D17E" w14:textId="77777777" w:rsidR="003C3B1F" w:rsidRPr="003B617E" w:rsidRDefault="004E7255" w:rsidP="00FB7A8B">
            <w:pPr>
              <w:widowControl w:val="0"/>
              <w:spacing w:line="232" w:lineRule="auto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88FBC" w14:textId="77777777" w:rsidR="00686A5A" w:rsidRDefault="00686A5A" w:rsidP="00FB7A8B">
            <w:pPr>
              <w:widowControl w:val="0"/>
              <w:spacing w:line="232" w:lineRule="auto"/>
              <w:jc w:val="center"/>
            </w:pPr>
          </w:p>
          <w:p w14:paraId="035F0BA6" w14:textId="51AC511E" w:rsidR="003C3B1F" w:rsidRPr="00686A5A" w:rsidRDefault="003C3B1F" w:rsidP="009E05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E8571" w14:textId="77777777" w:rsidR="00686A5A" w:rsidRDefault="00686A5A" w:rsidP="00FB7A8B">
            <w:pPr>
              <w:widowControl w:val="0"/>
              <w:spacing w:line="232" w:lineRule="auto"/>
              <w:jc w:val="center"/>
            </w:pPr>
          </w:p>
          <w:p w14:paraId="0F622B5A" w14:textId="5AB0CF7A" w:rsidR="003C3B1F" w:rsidRPr="00686A5A" w:rsidRDefault="00686A5A" w:rsidP="009E05E3">
            <w: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5D35E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2A9569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B2DC4C" w14:textId="77777777" w:rsidR="003C3B1F" w:rsidRPr="003B617E" w:rsidRDefault="003C3B1F" w:rsidP="00FB7A8B">
            <w:pPr>
              <w:widowControl w:val="0"/>
              <w:spacing w:line="232" w:lineRule="auto"/>
              <w:jc w:val="center"/>
            </w:pPr>
          </w:p>
        </w:tc>
      </w:tr>
    </w:tbl>
    <w:p w14:paraId="083F2228" w14:textId="77777777" w:rsidR="002125AB" w:rsidRPr="00A9716B" w:rsidRDefault="003C3B1F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14:paraId="790E1D63" w14:textId="77777777"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3188"/>
        <w:gridCol w:w="1014"/>
        <w:gridCol w:w="1417"/>
        <w:gridCol w:w="7567"/>
      </w:tblGrid>
      <w:tr w:rsidR="007A0A90" w:rsidRPr="00FF0EC5" w14:paraId="30076B3B" w14:textId="77777777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5C65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14:paraId="5F0DC316" w14:textId="77777777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9766D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EBB8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FCD8F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DA703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038C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14:paraId="45C0A903" w14:textId="77777777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0209CC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E92AE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E032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EC6D6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EF66D" w14:textId="77777777"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14:paraId="4E3CBDD2" w14:textId="77777777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0A3D9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A6171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9334C" w14:textId="77777777"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4.0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1BF33" w14:textId="77777777" w:rsidR="00670F3C" w:rsidRPr="00FF0EC5" w:rsidRDefault="00FB3683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61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0A82" w14:textId="77777777"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</w:tbl>
    <w:p w14:paraId="0B4AFBA8" w14:textId="77777777"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14:paraId="56A511C1" w14:textId="77777777"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14:paraId="15A6FC06" w14:textId="77777777"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14:paraId="421F1CAA" w14:textId="77777777"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14:paraId="3E9B7F39" w14:textId="77777777"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  <w:r w:rsidRPr="00670F3C">
        <w:rPr>
          <w:sz w:val="24"/>
          <w:szCs w:val="24"/>
        </w:rPr>
        <w:t xml:space="preserve"> </w:t>
      </w:r>
    </w:p>
    <w:p w14:paraId="6E6C82E6" w14:textId="77777777"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14:paraId="53E69F8C" w14:textId="77777777" w:rsidR="007A0A90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14:paraId="5183B093" w14:textId="77777777" w:rsidR="003A1C78" w:rsidRPr="003A1C78" w:rsidRDefault="003A1C78" w:rsidP="003A1C78">
      <w:pPr>
        <w:jc w:val="both"/>
        <w:outlineLvl w:val="3"/>
        <w:rPr>
          <w:sz w:val="24"/>
          <w:szCs w:val="24"/>
        </w:rPr>
      </w:pPr>
      <w:r w:rsidRPr="003A1C78">
        <w:rPr>
          <w:sz w:val="24"/>
          <w:szCs w:val="24"/>
        </w:rPr>
        <w:t>Постановление Главного государственного санитарного врача РФ от 28.09.2020 N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4419D4C3" w14:textId="77777777" w:rsidR="003A1C78" w:rsidRPr="003A1C78" w:rsidRDefault="003A1C78" w:rsidP="003A1C78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A1C78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7.10.2020 N32 «Об утверждении санитарно-эпидемиологических правил и норм СанПин 2.3/2.4.3590-20 «Санитарно-эпидемиологичес</w:t>
      </w:r>
      <w:r w:rsidR="00B05AEF">
        <w:rPr>
          <w:rFonts w:ascii="Times New Roman" w:hAnsi="Times New Roman" w:cs="Times New Roman"/>
          <w:sz w:val="24"/>
          <w:szCs w:val="24"/>
        </w:rPr>
        <w:t>к</w:t>
      </w:r>
      <w:r w:rsidRPr="003A1C78">
        <w:rPr>
          <w:rFonts w:ascii="Times New Roman" w:hAnsi="Times New Roman" w:cs="Times New Roman"/>
          <w:sz w:val="24"/>
          <w:szCs w:val="24"/>
        </w:rPr>
        <w:t>ие требования к организации общественного пит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04231E" w14:textId="77777777" w:rsidR="003A1C78" w:rsidRPr="003A1C78" w:rsidRDefault="003A1C78" w:rsidP="003A1C78">
      <w:pPr>
        <w:shd w:val="clear" w:color="auto" w:fill="FFFFFF"/>
        <w:outlineLvl w:val="1"/>
        <w:rPr>
          <w:bCs/>
          <w:sz w:val="24"/>
          <w:szCs w:val="24"/>
        </w:rPr>
      </w:pPr>
      <w:r w:rsidRPr="003A1C78">
        <w:rPr>
          <w:bCs/>
          <w:sz w:val="24"/>
          <w:szCs w:val="24"/>
        </w:rPr>
        <w:t>Приказ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14:paraId="6FC40D69" w14:textId="77777777"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lastRenderedPageBreak/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</w:t>
      </w:r>
      <w:r w:rsidRPr="003C72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75373">
        <w:rPr>
          <w:bCs/>
          <w:color w:val="000000"/>
          <w:sz w:val="24"/>
          <w:szCs w:val="24"/>
          <w:shd w:val="clear" w:color="auto" w:fill="FFFFFF"/>
        </w:rPr>
        <w:t>задания»»</w:t>
      </w:r>
    </w:p>
    <w:p w14:paraId="4F437B57" w14:textId="77777777" w:rsidR="007A0A90" w:rsidRPr="002125AB" w:rsidRDefault="00ED1690" w:rsidP="002125AB">
      <w:pPr>
        <w:widowControl w:val="0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й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7204"/>
        <w:gridCol w:w="4708"/>
      </w:tblGrid>
      <w:tr w:rsidR="007A0A90" w:rsidRPr="00FF0EC5" w14:paraId="3FD348D2" w14:textId="77777777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9EBB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95BE1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68899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14:paraId="44E84C5D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D8837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F7D58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8913A" w14:textId="77777777"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0FD22D2C" w14:textId="77777777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7403" w14:textId="77777777"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D63F7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2013 г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D0E282" w14:textId="77777777"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E5EA8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14:paraId="28DC073C" w14:textId="77777777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BB82B" w14:textId="77777777"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51286" w14:textId="77777777"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494C4" w14:textId="77777777"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14:paraId="1C0E4F15" w14:textId="77777777" w:rsidR="007A0A90" w:rsidRPr="00F20134" w:rsidRDefault="007A0A90" w:rsidP="00A9716B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ЧАСТЬ 2. Сведения о выполняемых работах</w:t>
      </w:r>
    </w:p>
    <w:p w14:paraId="6BFC9AA3" w14:textId="77777777" w:rsidR="00665E34" w:rsidRPr="00A9716B" w:rsidRDefault="007A0A90" w:rsidP="00A9716B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14:paraId="54C56064" w14:textId="77777777"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14:paraId="330FBBDD" w14:textId="77777777"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14:paraId="7DA6D776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14:paraId="04A4C354" w14:textId="77777777" w:rsidR="00665E34" w:rsidRPr="00A9716B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  <w:lang w:val="en-US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14:paraId="1BAE942A" w14:textId="77777777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31ED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24B7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14:paraId="558B7598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B1E76" w14:textId="77777777"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C7155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482E6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14:paraId="26D771F1" w14:textId="77777777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C43C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F562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844B" w14:textId="77777777"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2D55" w14:textId="77777777"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C190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5872E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FCFB2" w14:textId="77777777"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  <w:r w:rsidR="004D1B83">
              <w:rPr>
                <w:bCs/>
                <w:color w:val="000000"/>
              </w:rPr>
              <w:t xml:space="preserve"> </w:t>
            </w:r>
          </w:p>
          <w:p w14:paraId="6FFFAD4A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7D09E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14:paraId="46FB040E" w14:textId="77777777"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14:paraId="1D9FE8C9" w14:textId="77777777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F0C2" w14:textId="77777777"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23E3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  <w:r>
              <w:rPr>
                <w:bCs/>
                <w:color w:val="000000"/>
              </w:rPr>
              <w:t xml:space="preserve"> </w:t>
            </w:r>
            <w:r w:rsidR="00FE2CE7" w:rsidRPr="00FF0EC5">
              <w:rPr>
                <w:bCs/>
                <w:color w:val="000000"/>
              </w:rPr>
              <w:t>показателя)</w:t>
            </w:r>
          </w:p>
          <w:p w14:paraId="36F47409" w14:textId="77777777"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45C6D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14:paraId="372AB5AA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7FC18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14:paraId="07DF0D8C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6BD5" w14:textId="77777777"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9829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9FED6" w14:textId="77777777"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3C71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C00C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7615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14:paraId="317874E9" w14:textId="77777777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2BD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B7D95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D9D8F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6E63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941E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C4007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1336C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E78C5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02CC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0ECC" w14:textId="77777777"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14:paraId="6CD521BB" w14:textId="77777777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9EF73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402B1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81A24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A8BF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A723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DE60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901F5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D0238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B260A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F25AD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14:paraId="5ADDD431" w14:textId="77777777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F280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42B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E67F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8028" w14:textId="77777777"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7F8E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5628B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6747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0782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9AB52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E18E4" w14:textId="77777777"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14:paraId="0B225543" w14:textId="77777777" w:rsidR="00ED3D05" w:rsidRPr="00A9716B" w:rsidRDefault="004849B6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EB8385" wp14:editId="56214587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7DCC" w14:textId="77777777" w:rsidR="0080420D" w:rsidRDefault="0080420D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B83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9.55pt;margin-top:16pt;width:32.1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">
                <v:textbox>
                  <w:txbxContent>
                    <w:p w14:paraId="18D67DCC" w14:textId="77777777" w:rsidR="0080420D" w:rsidRDefault="0080420D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14:paraId="3F2DAFAD" w14:textId="77777777" w:rsidR="00665E34" w:rsidRPr="00A9716B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14:paraId="76F7AF3F" w14:textId="77777777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94C80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14:paraId="1DB89D60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A1B4E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6585A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84672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3D69" w14:textId="77777777"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14:paraId="5D980C63" w14:textId="77777777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4C4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96DE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76F2" w14:textId="77777777"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19DF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14:paraId="50FF78DF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DC66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29A5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6AB1" w14:textId="77777777"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-</w:t>
            </w:r>
          </w:p>
          <w:p w14:paraId="519BFAA4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B469C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B121" w14:textId="77777777"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14:paraId="59E1EFC9" w14:textId="77777777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428" w14:textId="77777777"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E57A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 xml:space="preserve"> </w:t>
            </w: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B5615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53B23886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F3ECC" w14:textId="77777777"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14:paraId="6A891B4E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81A3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1F30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C272A" w14:textId="77777777"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4EFA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82B1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B124" w14:textId="77777777"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AC84" w14:textId="77777777"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14:paraId="41A85D58" w14:textId="77777777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8D5D3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D766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70C10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C1DE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82562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023C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8545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A13A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3FCE6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BA54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DF9E4" w14:textId="77777777"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14:paraId="54AD39B8" w14:textId="77777777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1D7A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8C03EF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F9382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AB818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550B5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D705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6952F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61904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B2B4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6DCB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ECC0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14:paraId="7C1BBE2E" w14:textId="77777777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BFD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093D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912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FE32" w14:textId="77777777"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A904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EB06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12697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2276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F5FC2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632E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9D0D" w14:textId="77777777"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4F5BEF55" w14:textId="77777777" w:rsidR="00A9716B" w:rsidRPr="00A9716B" w:rsidRDefault="004849B6" w:rsidP="00A9716B">
      <w:pPr>
        <w:widowControl w:val="0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753F6E" wp14:editId="0E0F54AD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63790" w14:textId="77777777" w:rsidR="0080420D" w:rsidRDefault="0080420D" w:rsidP="007A0A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3F6E" id="Text Box 5" o:spid="_x0000_s1027" type="#_x0000_t202" style="position:absolute;margin-left:150.3pt;margin-top:16.55pt;width:31.8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">
                <v:textbox>
                  <w:txbxContent>
                    <w:p w14:paraId="04B63790" w14:textId="77777777" w:rsidR="0080420D" w:rsidRDefault="0080420D" w:rsidP="007A0A90"/>
                  </w:txbxContent>
                </v:textbox>
              </v:shape>
            </w:pict>
          </mc:Fallback>
        </mc:AlternateConten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14:paraId="14F97D34" w14:textId="77777777" w:rsidR="007A0A90" w:rsidRPr="00A9716B" w:rsidRDefault="007A0A90" w:rsidP="00A9716B">
      <w:pPr>
        <w:widowControl w:val="0"/>
        <w:jc w:val="center"/>
        <w:rPr>
          <w:color w:val="000000"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14:paraId="4244E7E4" w14:textId="77777777"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14:paraId="6880F1EA" w14:textId="77777777"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14:paraId="35CD80EA" w14:textId="77777777"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</w:t>
      </w:r>
      <w:r w:rsidR="008B0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0B28">
        <w:rPr>
          <w:rFonts w:ascii="Times New Roman" w:hAnsi="Times New Roman" w:cs="Times New Roman"/>
          <w:sz w:val="24"/>
          <w:szCs w:val="24"/>
          <w:u w:val="single"/>
        </w:rPr>
        <w:t>Исключение муниципальной услуги из ведомственного перечня  муниципальных услуг.</w:t>
      </w:r>
    </w:p>
    <w:p w14:paraId="27D761DB" w14:textId="77777777"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14:paraId="0CD1E807" w14:textId="77777777"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14:paraId="6BBF035F" w14:textId="77777777" w:rsidR="00CA07BB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14:paraId="19F14182" w14:textId="77777777"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354"/>
        <w:gridCol w:w="6470"/>
      </w:tblGrid>
      <w:tr w:rsidR="007A0A90" w:rsidRPr="00FF0EC5" w14:paraId="16BBD970" w14:textId="77777777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AE494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FDF20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FB4E7" w14:textId="77777777"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 w14:paraId="00E3B1A5" w14:textId="77777777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5728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7F95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601A" w14:textId="77777777"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14:paraId="63DDBB3D" w14:textId="77777777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2C582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FD967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Плановая проверка</w:t>
            </w:r>
            <w:r w:rsidR="00FE2CE7" w:rsidRPr="00ED3D05">
              <w:rPr>
                <w:sz w:val="24"/>
                <w:szCs w:val="24"/>
              </w:rPr>
              <w:t xml:space="preserve"> </w:t>
            </w:r>
            <w:r w:rsidRPr="00ED3D05">
              <w:rPr>
                <w:sz w:val="24"/>
                <w:szCs w:val="24"/>
              </w:rPr>
              <w:t xml:space="preserve">- в соответствии с планом проверок. </w:t>
            </w:r>
          </w:p>
          <w:p w14:paraId="0C442D2C" w14:textId="77777777"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A1EA" w14:textId="77777777"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57A158EF" w14:textId="77777777"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14:paraId="11921DB4" w14:textId="77777777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4FB03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E727D" w14:textId="77777777"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FB6E" w14:textId="77777777"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14:paraId="6D0C7284" w14:textId="77777777"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14:paraId="2D8A3DA9" w14:textId="77777777"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1" w:name="_Hlk503527805"/>
      <w:r w:rsidRPr="0019231F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 в  соответствии с Приложением № 2 Постановления администрации Азовского района от 26.10.2015 № 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14:paraId="2B6C49DF" w14:textId="77777777" w:rsidR="00A9716B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остановлением администрации Азовского района от 05.10.2017 №907 «О внесении изменений в постановление администрации Азовского района от 26.10.2015г. №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14:paraId="745AC2CE" w14:textId="4056A6C0" w:rsidR="00A72298" w:rsidRPr="00DB0CEA" w:rsidRDefault="00A72298" w:rsidP="00A72298">
      <w:pPr>
        <w:pStyle w:val="43"/>
        <w:shd w:val="clear" w:color="auto" w:fill="auto"/>
        <w:tabs>
          <w:tab w:val="left" w:pos="9781"/>
        </w:tabs>
        <w:spacing w:before="0" w:after="0" w:line="240" w:lineRule="auto"/>
        <w:ind w:right="29"/>
        <w:jc w:val="both"/>
        <w:rPr>
          <w:sz w:val="24"/>
          <w:szCs w:val="24"/>
        </w:rPr>
      </w:pPr>
      <w:r w:rsidRPr="002906C0">
        <w:rPr>
          <w:b w:val="0"/>
          <w:color w:val="000000"/>
          <w:sz w:val="24"/>
          <w:szCs w:val="24"/>
          <w:shd w:val="clear" w:color="auto" w:fill="FFFFFF"/>
        </w:rPr>
        <w:t xml:space="preserve">Приказ Азовского районного отдела образования от </w:t>
      </w:r>
      <w:r w:rsidR="00304ECF">
        <w:rPr>
          <w:b w:val="0"/>
          <w:color w:val="000000"/>
          <w:sz w:val="24"/>
          <w:szCs w:val="24"/>
          <w:shd w:val="clear" w:color="auto" w:fill="FFFFFF"/>
        </w:rPr>
        <w:t>27</w:t>
      </w:r>
      <w:r w:rsidRPr="002906C0">
        <w:rPr>
          <w:b w:val="0"/>
          <w:color w:val="000000"/>
          <w:sz w:val="24"/>
          <w:szCs w:val="24"/>
          <w:shd w:val="clear" w:color="auto" w:fill="FFFFFF"/>
        </w:rPr>
        <w:t>.</w:t>
      </w:r>
      <w:r w:rsidR="00304ECF">
        <w:rPr>
          <w:b w:val="0"/>
          <w:color w:val="000000"/>
          <w:sz w:val="24"/>
          <w:szCs w:val="24"/>
          <w:shd w:val="clear" w:color="auto" w:fill="FFFFFF"/>
        </w:rPr>
        <w:t>12</w:t>
      </w:r>
      <w:r w:rsidRPr="002906C0">
        <w:rPr>
          <w:b w:val="0"/>
          <w:color w:val="000000"/>
          <w:sz w:val="24"/>
          <w:szCs w:val="24"/>
          <w:shd w:val="clear" w:color="auto" w:fill="FFFFFF"/>
        </w:rPr>
        <w:t xml:space="preserve">.2023 № </w:t>
      </w:r>
      <w:r w:rsidR="00304ECF">
        <w:rPr>
          <w:b w:val="0"/>
          <w:color w:val="000000"/>
          <w:sz w:val="24"/>
          <w:szCs w:val="24"/>
          <w:shd w:val="clear" w:color="auto" w:fill="FFFFFF"/>
        </w:rPr>
        <w:t>876</w:t>
      </w:r>
      <w:r w:rsidRPr="002906C0">
        <w:rPr>
          <w:color w:val="000000"/>
          <w:sz w:val="24"/>
          <w:szCs w:val="24"/>
          <w:shd w:val="clear" w:color="auto" w:fill="FFFFFF"/>
        </w:rPr>
        <w:t xml:space="preserve"> «</w:t>
      </w:r>
      <w:r w:rsidRPr="002906C0">
        <w:rPr>
          <w:rStyle w:val="42"/>
          <w:color w:val="000000"/>
          <w:sz w:val="24"/>
          <w:szCs w:val="24"/>
        </w:rPr>
        <w:t>Об утвер</w:t>
      </w:r>
      <w:r w:rsidR="006014B0">
        <w:rPr>
          <w:rStyle w:val="42"/>
          <w:color w:val="000000"/>
          <w:sz w:val="24"/>
          <w:szCs w:val="24"/>
        </w:rPr>
        <w:t>ждении муниципального задания №1</w:t>
      </w:r>
      <w:r w:rsidRPr="002906C0">
        <w:rPr>
          <w:rStyle w:val="42"/>
          <w:color w:val="000000"/>
          <w:sz w:val="24"/>
          <w:szCs w:val="24"/>
        </w:rPr>
        <w:t xml:space="preserve"> на оказание муниципальных услуг (выполнение работ) в отношении муниципальных учреждений образования Азовского района на </w:t>
      </w:r>
      <w:r w:rsidR="006014B0">
        <w:rPr>
          <w:rStyle w:val="42"/>
          <w:color w:val="000000"/>
          <w:sz w:val="24"/>
          <w:szCs w:val="24"/>
        </w:rPr>
        <w:t>2024 год и плановый период 2025 и 2026</w:t>
      </w:r>
      <w:r w:rsidRPr="002906C0">
        <w:rPr>
          <w:rStyle w:val="42"/>
          <w:color w:val="000000"/>
          <w:sz w:val="24"/>
          <w:szCs w:val="24"/>
        </w:rPr>
        <w:t xml:space="preserve"> годов».</w:t>
      </w:r>
    </w:p>
    <w:p w14:paraId="58F04E06" w14:textId="77777777" w:rsidR="00FE2CE7" w:rsidRPr="00FE2CE7" w:rsidRDefault="00FE2CE7" w:rsidP="00CF6370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14:paraId="15EE1952" w14:textId="386CEC21"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E2CE7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2 раза в год: </w:t>
      </w:r>
      <w:r w:rsidR="00D10FCB">
        <w:rPr>
          <w:sz w:val="24"/>
          <w:szCs w:val="24"/>
          <w:u w:val="single"/>
        </w:rPr>
        <w:t>на 31.05.202</w:t>
      </w:r>
      <w:r w:rsidR="00304ECF">
        <w:rPr>
          <w:sz w:val="24"/>
          <w:szCs w:val="24"/>
          <w:u w:val="single"/>
        </w:rPr>
        <w:t>4</w:t>
      </w:r>
      <w:r w:rsidR="002125AB">
        <w:rPr>
          <w:sz w:val="24"/>
          <w:szCs w:val="24"/>
          <w:u w:val="single"/>
        </w:rPr>
        <w:t>, на 31.12</w:t>
      </w:r>
      <w:r w:rsidR="00D10FCB">
        <w:rPr>
          <w:sz w:val="24"/>
          <w:szCs w:val="24"/>
          <w:u w:val="single"/>
        </w:rPr>
        <w:t>.202</w:t>
      </w:r>
      <w:r w:rsidR="00304ECF">
        <w:rPr>
          <w:sz w:val="24"/>
          <w:szCs w:val="24"/>
          <w:u w:val="single"/>
        </w:rPr>
        <w:t>4</w:t>
      </w:r>
      <w:r w:rsidR="002125AB">
        <w:rPr>
          <w:sz w:val="24"/>
          <w:szCs w:val="24"/>
          <w:u w:val="single"/>
        </w:rPr>
        <w:t>.</w:t>
      </w:r>
    </w:p>
    <w:bookmarkEnd w:id="1"/>
    <w:p w14:paraId="6A4E09CC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14:paraId="4EDABAFD" w14:textId="77777777"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14:paraId="38445A9F" w14:textId="77777777"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14:paraId="31555004" w14:textId="77777777"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A9716B">
      <w:footerReference w:type="even" r:id="rId9"/>
      <w:footerReference w:type="default" r:id="rId10"/>
      <w:pgSz w:w="16834" w:h="11909" w:orient="landscape"/>
      <w:pgMar w:top="568" w:right="532" w:bottom="56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852E" w14:textId="77777777" w:rsidR="002E34FD" w:rsidRDefault="002E34FD">
      <w:r>
        <w:separator/>
      </w:r>
    </w:p>
  </w:endnote>
  <w:endnote w:type="continuationSeparator" w:id="0">
    <w:p w14:paraId="4AFEFC15" w14:textId="77777777" w:rsidR="002E34FD" w:rsidRDefault="002E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3121" w14:textId="77777777" w:rsidR="0080420D" w:rsidRDefault="0080420D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C367FCD" w14:textId="77777777" w:rsidR="0080420D" w:rsidRDefault="0080420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E7D8" w14:textId="77777777" w:rsidR="0080420D" w:rsidRDefault="0080420D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7EA6">
      <w:rPr>
        <w:rStyle w:val="ab"/>
        <w:noProof/>
      </w:rPr>
      <w:t>5</w:t>
    </w:r>
    <w:r>
      <w:rPr>
        <w:rStyle w:val="ab"/>
      </w:rPr>
      <w:fldChar w:fldCharType="end"/>
    </w:r>
  </w:p>
  <w:p w14:paraId="33CF3405" w14:textId="77777777" w:rsidR="0080420D" w:rsidRPr="00184EDC" w:rsidRDefault="0080420D" w:rsidP="00A9716B">
    <w:pPr>
      <w:pStyle w:val="a7"/>
      <w:tabs>
        <w:tab w:val="clear" w:pos="4153"/>
        <w:tab w:val="clear" w:pos="8306"/>
        <w:tab w:val="left" w:pos="1157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B38E" w14:textId="77777777" w:rsidR="002E34FD" w:rsidRDefault="002E34FD">
      <w:r>
        <w:separator/>
      </w:r>
    </w:p>
  </w:footnote>
  <w:footnote w:type="continuationSeparator" w:id="0">
    <w:p w14:paraId="6EE07200" w14:textId="77777777" w:rsidR="002E34FD" w:rsidRDefault="002E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90"/>
    <w:rsid w:val="00025FA7"/>
    <w:rsid w:val="0007578A"/>
    <w:rsid w:val="00093144"/>
    <w:rsid w:val="0009450A"/>
    <w:rsid w:val="0009471A"/>
    <w:rsid w:val="000A654D"/>
    <w:rsid w:val="000B7FF4"/>
    <w:rsid w:val="000C0F33"/>
    <w:rsid w:val="000D599E"/>
    <w:rsid w:val="000D761A"/>
    <w:rsid w:val="000F045A"/>
    <w:rsid w:val="00105135"/>
    <w:rsid w:val="001229AE"/>
    <w:rsid w:val="001238B3"/>
    <w:rsid w:val="00125D40"/>
    <w:rsid w:val="0012621D"/>
    <w:rsid w:val="00140EF7"/>
    <w:rsid w:val="00146415"/>
    <w:rsid w:val="001522B0"/>
    <w:rsid w:val="0015659D"/>
    <w:rsid w:val="00171262"/>
    <w:rsid w:val="001713ED"/>
    <w:rsid w:val="00174DDC"/>
    <w:rsid w:val="001809E6"/>
    <w:rsid w:val="00190B12"/>
    <w:rsid w:val="00190D1B"/>
    <w:rsid w:val="001965C7"/>
    <w:rsid w:val="001A11A4"/>
    <w:rsid w:val="001A753E"/>
    <w:rsid w:val="001B2DAF"/>
    <w:rsid w:val="001C7742"/>
    <w:rsid w:val="001D20A4"/>
    <w:rsid w:val="001E6DDA"/>
    <w:rsid w:val="00211F50"/>
    <w:rsid w:val="002125AB"/>
    <w:rsid w:val="00214C4B"/>
    <w:rsid w:val="00215AB3"/>
    <w:rsid w:val="00222D1A"/>
    <w:rsid w:val="00246EB2"/>
    <w:rsid w:val="00250C1D"/>
    <w:rsid w:val="00280D87"/>
    <w:rsid w:val="00295B83"/>
    <w:rsid w:val="00296AA4"/>
    <w:rsid w:val="002A4080"/>
    <w:rsid w:val="002B087A"/>
    <w:rsid w:val="002C6D96"/>
    <w:rsid w:val="002E34FD"/>
    <w:rsid w:val="002F6135"/>
    <w:rsid w:val="00304ECF"/>
    <w:rsid w:val="003070DD"/>
    <w:rsid w:val="00307721"/>
    <w:rsid w:val="003129A4"/>
    <w:rsid w:val="00320A82"/>
    <w:rsid w:val="003246CC"/>
    <w:rsid w:val="00325DBC"/>
    <w:rsid w:val="00335171"/>
    <w:rsid w:val="00344130"/>
    <w:rsid w:val="003468FA"/>
    <w:rsid w:val="00355D2B"/>
    <w:rsid w:val="00375D27"/>
    <w:rsid w:val="003763BB"/>
    <w:rsid w:val="0037757D"/>
    <w:rsid w:val="00383F13"/>
    <w:rsid w:val="003844C1"/>
    <w:rsid w:val="003A0570"/>
    <w:rsid w:val="003A1C78"/>
    <w:rsid w:val="003A7DD6"/>
    <w:rsid w:val="003B617E"/>
    <w:rsid w:val="003C3B1F"/>
    <w:rsid w:val="003C7DA2"/>
    <w:rsid w:val="003D2F98"/>
    <w:rsid w:val="003D50E4"/>
    <w:rsid w:val="003F1998"/>
    <w:rsid w:val="003F760F"/>
    <w:rsid w:val="00412439"/>
    <w:rsid w:val="00437A51"/>
    <w:rsid w:val="00451221"/>
    <w:rsid w:val="0045717F"/>
    <w:rsid w:val="00475634"/>
    <w:rsid w:val="004849B6"/>
    <w:rsid w:val="004928F6"/>
    <w:rsid w:val="004948C0"/>
    <w:rsid w:val="004957BC"/>
    <w:rsid w:val="004970D2"/>
    <w:rsid w:val="004A7F12"/>
    <w:rsid w:val="004B05E9"/>
    <w:rsid w:val="004B7F37"/>
    <w:rsid w:val="004D1B83"/>
    <w:rsid w:val="004D4EC1"/>
    <w:rsid w:val="004D58B8"/>
    <w:rsid w:val="004E7255"/>
    <w:rsid w:val="004F5B87"/>
    <w:rsid w:val="00502B0F"/>
    <w:rsid w:val="005056A5"/>
    <w:rsid w:val="005343FB"/>
    <w:rsid w:val="00547ECD"/>
    <w:rsid w:val="00560C76"/>
    <w:rsid w:val="00563818"/>
    <w:rsid w:val="0058517B"/>
    <w:rsid w:val="00590F39"/>
    <w:rsid w:val="0059377F"/>
    <w:rsid w:val="0059421B"/>
    <w:rsid w:val="005A142F"/>
    <w:rsid w:val="005D0D8A"/>
    <w:rsid w:val="005D1E7A"/>
    <w:rsid w:val="005E015E"/>
    <w:rsid w:val="005E7CD1"/>
    <w:rsid w:val="005F1C4B"/>
    <w:rsid w:val="005F2BB2"/>
    <w:rsid w:val="006014B0"/>
    <w:rsid w:val="00604B96"/>
    <w:rsid w:val="00620C70"/>
    <w:rsid w:val="006275AC"/>
    <w:rsid w:val="00630D42"/>
    <w:rsid w:val="00665E34"/>
    <w:rsid w:val="00670F3C"/>
    <w:rsid w:val="0067264D"/>
    <w:rsid w:val="00682053"/>
    <w:rsid w:val="00686A5A"/>
    <w:rsid w:val="00687976"/>
    <w:rsid w:val="006A0975"/>
    <w:rsid w:val="006C0935"/>
    <w:rsid w:val="006C1D80"/>
    <w:rsid w:val="006C3BD4"/>
    <w:rsid w:val="006C6B64"/>
    <w:rsid w:val="006D6A73"/>
    <w:rsid w:val="006E215F"/>
    <w:rsid w:val="006F341D"/>
    <w:rsid w:val="00710F0B"/>
    <w:rsid w:val="00726791"/>
    <w:rsid w:val="007332E2"/>
    <w:rsid w:val="007517C1"/>
    <w:rsid w:val="007860E3"/>
    <w:rsid w:val="00792A65"/>
    <w:rsid w:val="00793679"/>
    <w:rsid w:val="007A0A90"/>
    <w:rsid w:val="007C0634"/>
    <w:rsid w:val="007C1D01"/>
    <w:rsid w:val="007C7CF7"/>
    <w:rsid w:val="007E4DF9"/>
    <w:rsid w:val="007F2386"/>
    <w:rsid w:val="007F7105"/>
    <w:rsid w:val="0080420D"/>
    <w:rsid w:val="00812742"/>
    <w:rsid w:val="0081416F"/>
    <w:rsid w:val="008322F1"/>
    <w:rsid w:val="008428EC"/>
    <w:rsid w:val="008627D7"/>
    <w:rsid w:val="008A6C6C"/>
    <w:rsid w:val="008A7539"/>
    <w:rsid w:val="008B07FF"/>
    <w:rsid w:val="008B738E"/>
    <w:rsid w:val="008E0D9C"/>
    <w:rsid w:val="008E73CC"/>
    <w:rsid w:val="00900065"/>
    <w:rsid w:val="00902ABF"/>
    <w:rsid w:val="0093596D"/>
    <w:rsid w:val="00963C50"/>
    <w:rsid w:val="009743FA"/>
    <w:rsid w:val="009877FE"/>
    <w:rsid w:val="0099708E"/>
    <w:rsid w:val="009A52AA"/>
    <w:rsid w:val="009D2CF7"/>
    <w:rsid w:val="009E0155"/>
    <w:rsid w:val="009E05E3"/>
    <w:rsid w:val="009E7971"/>
    <w:rsid w:val="00A034FF"/>
    <w:rsid w:val="00A06F79"/>
    <w:rsid w:val="00A17C79"/>
    <w:rsid w:val="00A278FD"/>
    <w:rsid w:val="00A5393C"/>
    <w:rsid w:val="00A54DBB"/>
    <w:rsid w:val="00A57EA6"/>
    <w:rsid w:val="00A63F6B"/>
    <w:rsid w:val="00A72298"/>
    <w:rsid w:val="00A73722"/>
    <w:rsid w:val="00A8211C"/>
    <w:rsid w:val="00A91AC5"/>
    <w:rsid w:val="00A9716B"/>
    <w:rsid w:val="00AA0A8D"/>
    <w:rsid w:val="00AA52B7"/>
    <w:rsid w:val="00AA7FEF"/>
    <w:rsid w:val="00AD738A"/>
    <w:rsid w:val="00AE3846"/>
    <w:rsid w:val="00B05AEF"/>
    <w:rsid w:val="00B1434E"/>
    <w:rsid w:val="00B30B71"/>
    <w:rsid w:val="00B43E2F"/>
    <w:rsid w:val="00B65A2A"/>
    <w:rsid w:val="00B77ED1"/>
    <w:rsid w:val="00B962E0"/>
    <w:rsid w:val="00BA6B54"/>
    <w:rsid w:val="00BB407A"/>
    <w:rsid w:val="00BB7BF5"/>
    <w:rsid w:val="00BC0934"/>
    <w:rsid w:val="00BC6AB3"/>
    <w:rsid w:val="00BD1BAE"/>
    <w:rsid w:val="00BD7DEA"/>
    <w:rsid w:val="00BE2E96"/>
    <w:rsid w:val="00C2476A"/>
    <w:rsid w:val="00C25312"/>
    <w:rsid w:val="00C44277"/>
    <w:rsid w:val="00C449DA"/>
    <w:rsid w:val="00C4675E"/>
    <w:rsid w:val="00C57641"/>
    <w:rsid w:val="00C60F6D"/>
    <w:rsid w:val="00C67F10"/>
    <w:rsid w:val="00C917D8"/>
    <w:rsid w:val="00C924DE"/>
    <w:rsid w:val="00CA07BB"/>
    <w:rsid w:val="00CA3463"/>
    <w:rsid w:val="00CC0302"/>
    <w:rsid w:val="00CD2277"/>
    <w:rsid w:val="00CD4AD3"/>
    <w:rsid w:val="00CF6370"/>
    <w:rsid w:val="00CF7153"/>
    <w:rsid w:val="00D015AF"/>
    <w:rsid w:val="00D10FCB"/>
    <w:rsid w:val="00D14C4C"/>
    <w:rsid w:val="00D262AF"/>
    <w:rsid w:val="00D32837"/>
    <w:rsid w:val="00D35CE5"/>
    <w:rsid w:val="00D4656E"/>
    <w:rsid w:val="00D56A75"/>
    <w:rsid w:val="00D607D0"/>
    <w:rsid w:val="00D6441D"/>
    <w:rsid w:val="00D64AE2"/>
    <w:rsid w:val="00D70488"/>
    <w:rsid w:val="00D70B19"/>
    <w:rsid w:val="00D7439B"/>
    <w:rsid w:val="00D80637"/>
    <w:rsid w:val="00D96CA2"/>
    <w:rsid w:val="00DB36A6"/>
    <w:rsid w:val="00DC5F78"/>
    <w:rsid w:val="00DE347D"/>
    <w:rsid w:val="00DF3988"/>
    <w:rsid w:val="00DF7DA9"/>
    <w:rsid w:val="00E004F4"/>
    <w:rsid w:val="00E146A9"/>
    <w:rsid w:val="00E434E0"/>
    <w:rsid w:val="00E44420"/>
    <w:rsid w:val="00E539B5"/>
    <w:rsid w:val="00E54C2D"/>
    <w:rsid w:val="00E8798D"/>
    <w:rsid w:val="00E96662"/>
    <w:rsid w:val="00EA2DC6"/>
    <w:rsid w:val="00EC542C"/>
    <w:rsid w:val="00ED0C63"/>
    <w:rsid w:val="00ED1690"/>
    <w:rsid w:val="00ED3D05"/>
    <w:rsid w:val="00ED6EE7"/>
    <w:rsid w:val="00ED6F3E"/>
    <w:rsid w:val="00EF1AC9"/>
    <w:rsid w:val="00EF4F52"/>
    <w:rsid w:val="00EF5B68"/>
    <w:rsid w:val="00EF7ED2"/>
    <w:rsid w:val="00F00380"/>
    <w:rsid w:val="00F20134"/>
    <w:rsid w:val="00F20E89"/>
    <w:rsid w:val="00F21653"/>
    <w:rsid w:val="00F31DB3"/>
    <w:rsid w:val="00F47D72"/>
    <w:rsid w:val="00F627BB"/>
    <w:rsid w:val="00F833EF"/>
    <w:rsid w:val="00F86E0C"/>
    <w:rsid w:val="00F87112"/>
    <w:rsid w:val="00F9040D"/>
    <w:rsid w:val="00F91B1E"/>
    <w:rsid w:val="00F928BB"/>
    <w:rsid w:val="00FB2AF9"/>
    <w:rsid w:val="00FB3683"/>
    <w:rsid w:val="00FB7A8B"/>
    <w:rsid w:val="00FC5439"/>
    <w:rsid w:val="00FE2CE7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D2C34"/>
  <w15:docId w15:val="{8E18272B-23DE-4900-AA85-A6367306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uiPriority w:val="99"/>
    <w:rsid w:val="00D70488"/>
    <w:rPr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D70488"/>
    <w:pPr>
      <w:widowControl w:val="0"/>
      <w:shd w:val="clear" w:color="auto" w:fill="FFFFFF"/>
      <w:spacing w:before="360" w:after="240" w:line="317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0EA5-7E89-4950-8A24-58935446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дмин</cp:lastModifiedBy>
  <cp:revision>20</cp:revision>
  <cp:lastPrinted>2018-02-14T10:46:00Z</cp:lastPrinted>
  <dcterms:created xsi:type="dcterms:W3CDTF">2021-12-16T07:53:00Z</dcterms:created>
  <dcterms:modified xsi:type="dcterms:W3CDTF">2024-01-09T10:03:00Z</dcterms:modified>
</cp:coreProperties>
</file>